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4455" w14:textId="2DF25097" w:rsidR="00216CBB" w:rsidRPr="00E85EED" w:rsidRDefault="00216CBB" w:rsidP="00216C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</w:rPr>
      </w:pPr>
      <w:r w:rsidRPr="00E85EED">
        <w:rPr>
          <w:rFonts w:ascii="Myriad Pro" w:hAnsi="Myriad Pro" w:cs="MyriadPro-Bold"/>
          <w:b/>
          <w:bCs/>
          <w:color w:val="183441"/>
        </w:rPr>
        <w:t>D</w:t>
      </w:r>
      <w:r w:rsidR="00CE5F4E" w:rsidRPr="00E85EED">
        <w:rPr>
          <w:rFonts w:ascii="Myriad Pro" w:hAnsi="Myriad Pro" w:cs="MyriadPro-Bold"/>
          <w:b/>
          <w:bCs/>
          <w:color w:val="183441"/>
        </w:rPr>
        <w:t>IRECTIONS:</w:t>
      </w:r>
      <w:r w:rsidR="00CE5F4E" w:rsidRPr="00E85EED">
        <w:rPr>
          <w:rFonts w:ascii="Myriad Pro" w:hAnsi="Myriad Pro" w:cs="MyriadPro-Bold"/>
          <w:bCs/>
          <w:color w:val="183441"/>
        </w:rPr>
        <w:t xml:space="preserve"> </w:t>
      </w:r>
      <w:r w:rsidR="00CE5F4E" w:rsidRPr="00E85EED">
        <w:rPr>
          <w:rFonts w:ascii="Myriad Pro" w:hAnsi="Myriad Pro" w:cs="MyriadPro-Bold"/>
          <w:bCs/>
        </w:rPr>
        <w:t>T</w:t>
      </w:r>
      <w:r w:rsidRPr="00E85EED">
        <w:rPr>
          <w:rFonts w:ascii="Myriad Pro" w:hAnsi="Myriad Pro" w:cs="MyriadPro-Bold"/>
          <w:bCs/>
        </w:rPr>
        <w:t>his</w:t>
      </w:r>
      <w:r w:rsidR="00926D62" w:rsidRPr="00E85EED">
        <w:rPr>
          <w:rFonts w:ascii="Myriad Pro" w:hAnsi="Myriad Pro" w:cs="MyriadPro-Bold"/>
          <w:bCs/>
        </w:rPr>
        <w:t xml:space="preserve"> optional</w:t>
      </w:r>
      <w:r w:rsidRPr="00E85EED">
        <w:rPr>
          <w:rFonts w:ascii="Myriad Pro" w:hAnsi="Myriad Pro" w:cs="MyriadPro-Bold"/>
          <w:bCs/>
        </w:rPr>
        <w:t xml:space="preserve"> document</w:t>
      </w:r>
      <w:r w:rsidR="00926D62" w:rsidRPr="00E85EED">
        <w:rPr>
          <w:rFonts w:ascii="Myriad Pro" w:hAnsi="Myriad Pro" w:cs="MyriadPro-Bold"/>
          <w:bCs/>
        </w:rPr>
        <w:t xml:space="preserve"> can</w:t>
      </w:r>
      <w:r w:rsidR="00CE5F4E" w:rsidRPr="00E85EED">
        <w:rPr>
          <w:rFonts w:ascii="Myriad Pro" w:hAnsi="Myriad Pro" w:cs="MyriadPro-Bold"/>
          <w:bCs/>
        </w:rPr>
        <w:t xml:space="preserve"> be</w:t>
      </w:r>
      <w:r w:rsidR="00FD4539" w:rsidRPr="00E85EED">
        <w:rPr>
          <w:rFonts w:ascii="Myriad Pro" w:hAnsi="Myriad Pro" w:cs="MyriadPro-Bold"/>
          <w:bCs/>
        </w:rPr>
        <w:t xml:space="preserve"> us</w:t>
      </w:r>
      <w:r w:rsidR="00747D10" w:rsidRPr="00E85EED">
        <w:rPr>
          <w:rFonts w:ascii="Myriad Pro" w:hAnsi="Myriad Pro" w:cs="MyriadPro-Bold"/>
          <w:bCs/>
        </w:rPr>
        <w:t xml:space="preserve">ed to track </w:t>
      </w:r>
      <w:r w:rsidR="00FD4539" w:rsidRPr="00E85EED">
        <w:rPr>
          <w:rFonts w:ascii="Myriad Pro" w:hAnsi="Myriad Pro" w:cs="MyriadPro-Bold"/>
          <w:bCs/>
        </w:rPr>
        <w:t>notes or comments</w:t>
      </w:r>
      <w:r w:rsidR="00CE5F4E" w:rsidRPr="00E85EED">
        <w:rPr>
          <w:rFonts w:ascii="Myriad Pro" w:hAnsi="Myriad Pro" w:cs="MyriadPro-Bold"/>
          <w:bCs/>
        </w:rPr>
        <w:t xml:space="preserve"> </w:t>
      </w:r>
      <w:r w:rsidR="00926D62" w:rsidRPr="00E85EED">
        <w:rPr>
          <w:rFonts w:ascii="Myriad Pro" w:hAnsi="Myriad Pro" w:cs="MyriadPro-Bold"/>
          <w:bCs/>
        </w:rPr>
        <w:t xml:space="preserve">that </w:t>
      </w:r>
      <w:r w:rsidR="008B4AAF" w:rsidRPr="00E85EED">
        <w:rPr>
          <w:rFonts w:ascii="Myriad Pro" w:hAnsi="Myriad Pro" w:cs="MyriadPro-Bold"/>
          <w:bCs/>
        </w:rPr>
        <w:t xml:space="preserve">exceed the spaces designated for them in </w:t>
      </w:r>
      <w:r w:rsidR="00926D62" w:rsidRPr="00E85EED">
        <w:rPr>
          <w:rFonts w:ascii="Myriad Pro" w:hAnsi="Myriad Pro" w:cs="MyriadPro-Bold"/>
          <w:bCs/>
        </w:rPr>
        <w:t xml:space="preserve">the </w:t>
      </w:r>
      <w:r w:rsidR="00926D62" w:rsidRPr="00E85EED">
        <w:rPr>
          <w:rFonts w:ascii="Myriad Pro" w:hAnsi="Myriad Pro" w:cs="MyriadPro-Bold"/>
          <w:bCs/>
          <w:i/>
        </w:rPr>
        <w:t>LID Site Planning and Design Techniques: A Municipal Self-Assessment</w:t>
      </w:r>
      <w:r w:rsidR="00747D10" w:rsidRPr="00E85EED">
        <w:rPr>
          <w:rFonts w:ascii="Myriad Pro" w:hAnsi="Myriad Pro" w:cs="MyriadPro-Bold"/>
          <w:bCs/>
          <w:i/>
        </w:rPr>
        <w:t xml:space="preserve"> </w:t>
      </w:r>
      <w:r w:rsidR="00747D10" w:rsidRPr="00E85EED">
        <w:rPr>
          <w:rFonts w:ascii="Myriad Pro" w:hAnsi="Myriad Pro" w:cs="MyriadPro-Bold"/>
          <w:bCs/>
        </w:rPr>
        <w:t>PDF</w:t>
      </w:r>
      <w:r w:rsidR="00FD4539" w:rsidRPr="00E85EED">
        <w:rPr>
          <w:rFonts w:ascii="Myriad Pro" w:hAnsi="Myriad Pro" w:cs="MyriadPro-Bold"/>
          <w:bCs/>
        </w:rPr>
        <w:t xml:space="preserve">. </w:t>
      </w:r>
      <w:r w:rsidR="0033389F" w:rsidRPr="00E85EED">
        <w:rPr>
          <w:rFonts w:ascii="Myriad Pro" w:hAnsi="Myriad Pro" w:cs="MyriadPro-Bold"/>
          <w:bCs/>
        </w:rPr>
        <w:t>The goals and objectives of each s</w:t>
      </w:r>
      <w:r w:rsidR="00747D10" w:rsidRPr="00E85EED">
        <w:rPr>
          <w:rFonts w:ascii="Myriad Pro" w:hAnsi="Myriad Pro" w:cs="MyriadPro-Bold"/>
          <w:bCs/>
        </w:rPr>
        <w:t xml:space="preserve">ection have been included here for ease in toggling between documents and as a reminder to keep notes consistent with the aims of the </w:t>
      </w:r>
      <w:r w:rsidR="00291E26" w:rsidRPr="00E85EED">
        <w:rPr>
          <w:rFonts w:ascii="Myriad Pro" w:hAnsi="Myriad Pro" w:cs="MyriadPro-Bold"/>
          <w:bCs/>
        </w:rPr>
        <w:t>S</w:t>
      </w:r>
      <w:r w:rsidR="00747D10" w:rsidRPr="00E85EED">
        <w:rPr>
          <w:rFonts w:ascii="Myriad Pro" w:hAnsi="Myriad Pro" w:cs="MyriadPro-Bold"/>
          <w:bCs/>
        </w:rPr>
        <w:t>elf-</w:t>
      </w:r>
      <w:r w:rsidR="00291E26" w:rsidRPr="00E85EED">
        <w:rPr>
          <w:rFonts w:ascii="Myriad Pro" w:hAnsi="Myriad Pro" w:cs="MyriadPro-Bold"/>
          <w:bCs/>
        </w:rPr>
        <w:t>A</w:t>
      </w:r>
      <w:r w:rsidR="00747D10" w:rsidRPr="00E85EED">
        <w:rPr>
          <w:rFonts w:ascii="Myriad Pro" w:hAnsi="Myriad Pro" w:cs="MyriadPro-Bold"/>
          <w:bCs/>
        </w:rPr>
        <w:t>ssessment.</w:t>
      </w:r>
      <w:r w:rsidR="0033389F" w:rsidRPr="00E85EED">
        <w:rPr>
          <w:rFonts w:ascii="Myriad Pro" w:hAnsi="Myriad Pro" w:cs="MyriadPro-Bold"/>
          <w:bCs/>
        </w:rPr>
        <w:t xml:space="preserve"> </w:t>
      </w:r>
      <w:r w:rsidR="00FD4539" w:rsidRPr="00E85EED">
        <w:rPr>
          <w:rFonts w:ascii="Myriad Pro" w:hAnsi="Myriad Pro" w:cs="MyriadPro-Bold"/>
          <w:b/>
        </w:rPr>
        <w:t xml:space="preserve">Use this appendix only in addition to completing the </w:t>
      </w:r>
      <w:r w:rsidR="00AD1155" w:rsidRPr="00E85EED">
        <w:rPr>
          <w:rFonts w:ascii="Myriad Pro" w:hAnsi="Myriad Pro" w:cs="MyriadPro-Bold"/>
          <w:b/>
        </w:rPr>
        <w:t>S</w:t>
      </w:r>
      <w:r w:rsidR="00FD4539" w:rsidRPr="00E85EED">
        <w:rPr>
          <w:rFonts w:ascii="Myriad Pro" w:hAnsi="Myriad Pro" w:cs="MyriadPro-Bold"/>
          <w:b/>
        </w:rPr>
        <w:t>elf-</w:t>
      </w:r>
      <w:r w:rsidR="00AD1155" w:rsidRPr="00E85EED">
        <w:rPr>
          <w:rFonts w:ascii="Myriad Pro" w:hAnsi="Myriad Pro" w:cs="MyriadPro-Bold"/>
          <w:b/>
        </w:rPr>
        <w:t>A</w:t>
      </w:r>
      <w:r w:rsidR="00FD4539" w:rsidRPr="00E85EED">
        <w:rPr>
          <w:rFonts w:ascii="Myriad Pro" w:hAnsi="Myriad Pro" w:cs="MyriadPro-Bold"/>
          <w:b/>
        </w:rPr>
        <w:t>ssessment</w:t>
      </w:r>
      <w:r w:rsidR="00747D10" w:rsidRPr="00E85EED">
        <w:rPr>
          <w:rFonts w:ascii="Myriad Pro" w:hAnsi="Myriad Pro" w:cs="MyriadPro-Bold"/>
          <w:b/>
        </w:rPr>
        <w:t xml:space="preserve"> PDF</w:t>
      </w:r>
      <w:r w:rsidR="00747D10" w:rsidRPr="00E85EED">
        <w:rPr>
          <w:rFonts w:ascii="Myriad Pro" w:hAnsi="Myriad Pro" w:cs="MyriadPro-Bold"/>
          <w:bCs/>
        </w:rPr>
        <w:t xml:space="preserve"> document where questions, multiple choice answers, and ordinance sections appear in full</w:t>
      </w:r>
      <w:r w:rsidR="00FD4539" w:rsidRPr="00E85EED">
        <w:rPr>
          <w:rFonts w:ascii="Myriad Pro" w:hAnsi="Myriad Pro" w:cs="MyriadPro-Bold"/>
          <w:bCs/>
        </w:rPr>
        <w:t>.</w:t>
      </w:r>
      <w:r w:rsidR="00CE5F4E" w:rsidRPr="00E85EED">
        <w:rPr>
          <w:rFonts w:ascii="Myriad Pro" w:hAnsi="Myriad Pro" w:cs="MyriadPro-Bold"/>
          <w:bCs/>
        </w:rPr>
        <w:t xml:space="preserve"> </w:t>
      </w:r>
    </w:p>
    <w:p w14:paraId="04363751" w14:textId="77777777" w:rsidR="00FD4539" w:rsidRDefault="00FD4539" w:rsidP="00216C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</w:p>
    <w:p w14:paraId="2EF4C803" w14:textId="77777777" w:rsidR="0033389F" w:rsidRPr="000B6C58" w:rsidRDefault="0033389F" w:rsidP="00216C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/>
          <w:bCs/>
          <w:color w:val="183441"/>
          <w:sz w:val="28"/>
          <w:szCs w:val="28"/>
        </w:rPr>
      </w:pPr>
      <w:r w:rsidRPr="000B6C58">
        <w:rPr>
          <w:rFonts w:ascii="Myriad Pro" w:hAnsi="Myriad Pro" w:cs="MyriadPro-Bold"/>
          <w:b/>
          <w:bCs/>
          <w:color w:val="183441"/>
          <w:sz w:val="28"/>
          <w:szCs w:val="28"/>
        </w:rPr>
        <w:t xml:space="preserve">GOAL #1: </w:t>
      </w:r>
      <w:r w:rsidRPr="000B6C58">
        <w:rPr>
          <w:rFonts w:ascii="Myriad Pro" w:hAnsi="Myriad Pro" w:cs="MyriadPro-Bold"/>
          <w:b/>
          <w:bCs/>
          <w:i/>
          <w:color w:val="183441"/>
          <w:sz w:val="28"/>
          <w:szCs w:val="28"/>
        </w:rPr>
        <w:t>Avoid the impacts of development to natural features and pre-development hydrology.</w:t>
      </w:r>
    </w:p>
    <w:p w14:paraId="6984C071" w14:textId="237B8A96" w:rsidR="00291E26" w:rsidRDefault="00291E26" w:rsidP="00FD4539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</w:p>
    <w:p w14:paraId="7FA9EDA8" w14:textId="63485879" w:rsidR="00FD4539" w:rsidRPr="00FD4539" w:rsidRDefault="00291E26" w:rsidP="00826A93">
      <w:pPr>
        <w:autoSpaceDE w:val="0"/>
        <w:autoSpaceDN w:val="0"/>
        <w:adjustRightInd w:val="0"/>
        <w:spacing w:before="120"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B23813" wp14:editId="0422A83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9340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3E1D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pt" to="527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" strokecolor="#91aa9d" strokeweight="1.5pt">
                <v:stroke joinstyle="miter"/>
                <w10:anchorlock/>
              </v:line>
            </w:pict>
          </mc:Fallback>
        </mc:AlternateContent>
      </w:r>
      <w:r w:rsidR="00FD4539" w:rsidRPr="00FD4539">
        <w:rPr>
          <w:rFonts w:ascii="Myriad Pro" w:hAnsi="Myriad Pro" w:cs="MyriadPro-Bold"/>
          <w:bCs/>
          <w:sz w:val="24"/>
          <w:szCs w:val="24"/>
        </w:rPr>
        <w:t>PROTECT UNDISTURBED OPEN SPACE</w:t>
      </w:r>
    </w:p>
    <w:p w14:paraId="350F4CAE" w14:textId="77777777" w:rsidR="00216CBB" w:rsidRPr="00FD4539" w:rsidRDefault="00FD4539" w:rsidP="00FD4539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FD4539">
        <w:rPr>
          <w:rFonts w:ascii="Myriad Pro" w:hAnsi="Myriad Pro" w:cs="MyriadPro-Bold"/>
          <w:bCs/>
          <w:i/>
          <w:sz w:val="24"/>
          <w:szCs w:val="24"/>
        </w:rPr>
        <w:t>Objective I: Protect as much undisturbed open space as possible to maintain predevelopment hydrology and allow precipitation to naturally infiltrate into the ground.</w:t>
      </w:r>
    </w:p>
    <w:p w14:paraId="26FD726C" w14:textId="77777777" w:rsidR="00CA23B7" w:rsidRDefault="00844DDB" w:rsidP="0021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364560388"/>
          <w:placeholder>
            <w:docPart w:val="5447796EC24446D1B6AEA8042CB5AAD8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41B7073" w14:textId="77777777" w:rsidR="00FD4539" w:rsidRDefault="00FD4539" w:rsidP="0021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511656175"/>
          <w:placeholder>
            <w:docPart w:val="DB080874185B4879A82FFA88776579A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BB5D61B" w14:textId="77777777" w:rsidR="00FD4539" w:rsidRDefault="00D6277D" w:rsidP="0021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668760526"/>
          <w:placeholder>
            <w:docPart w:val="6B5E6ABFB19647AE81C4EB5CC2968B4D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9E3739E" w14:textId="77777777" w:rsidR="00FD4539" w:rsidRDefault="00FD4539" w:rsidP="0021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945990151"/>
          <w:placeholder>
            <w:docPart w:val="AE2A6DB7C6474EBEA41FDD2C523C43A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5D75BE1" w14:textId="77777777" w:rsidR="00FD4539" w:rsidRDefault="00FD4539" w:rsidP="0021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913700172"/>
          <w:placeholder>
            <w:docPart w:val="E5CA6DBEFF0A49B5AB6676240D3D780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0EBEAEB" w14:textId="77777777" w:rsidR="0038558D" w:rsidRDefault="0038558D" w:rsidP="0038558D">
      <w:pPr>
        <w:pStyle w:val="ListParagraph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</w:p>
    <w:p w14:paraId="2B4400A3" w14:textId="77777777" w:rsidR="0038558D" w:rsidRDefault="0038558D" w:rsidP="0038558D">
      <w:pPr>
        <w:autoSpaceDE w:val="0"/>
        <w:autoSpaceDN w:val="0"/>
        <w:adjustRightInd w:val="0"/>
        <w:spacing w:before="120"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95E7A13" wp14:editId="387E2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340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46E19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" strokecolor="#91aa9d" strokeweight="1.5pt">
                <v:stroke joinstyle="miter"/>
                <w10:anchorlock/>
              </v:line>
            </w:pict>
          </mc:Fallback>
        </mc:AlternateContent>
      </w:r>
      <w:r>
        <w:rPr>
          <w:rFonts w:ascii="Myriad Pro" w:hAnsi="Myriad Pro" w:cs="MyriadPro-Bold"/>
          <w:bCs/>
          <w:sz w:val="24"/>
          <w:szCs w:val="24"/>
        </w:rPr>
        <w:t>PROTECT NATURAL DRAINAGE AND BUFFERS</w:t>
      </w:r>
    </w:p>
    <w:p w14:paraId="4B25677D" w14:textId="405EDFA7" w:rsidR="0038558D" w:rsidRPr="00211048" w:rsidRDefault="0038558D" w:rsidP="0038558D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>
        <w:rPr>
          <w:rFonts w:ascii="Myriad Pro" w:hAnsi="Myriad Pro" w:cs="MyriadPro-Bold"/>
          <w:bCs/>
          <w:i/>
          <w:sz w:val="24"/>
          <w:szCs w:val="24"/>
        </w:rPr>
        <w:t>Objective II</w:t>
      </w:r>
      <w:r w:rsidRPr="00211048">
        <w:rPr>
          <w:rFonts w:ascii="Myriad Pro" w:hAnsi="Myriad Pro" w:cs="MyriadPro-Bold"/>
          <w:bCs/>
          <w:i/>
          <w:sz w:val="24"/>
          <w:szCs w:val="24"/>
        </w:rPr>
        <w:t xml:space="preserve">: </w:t>
      </w:r>
      <w:r>
        <w:rPr>
          <w:rFonts w:ascii="Myriad Pro" w:hAnsi="Myriad Pro" w:cs="MyriadPro-Bold"/>
          <w:bCs/>
          <w:i/>
          <w:sz w:val="24"/>
          <w:szCs w:val="24"/>
        </w:rPr>
        <w:t>Maximize the protection of natural drainage areas, streams, surface waters and jurisdictional wetland buffers.</w:t>
      </w:r>
      <w:r w:rsidRPr="00211048">
        <w:rPr>
          <w:rFonts w:ascii="Myriad Pro" w:hAnsi="Myriad Pro" w:cs="MyriadPro-Bold"/>
          <w:bCs/>
          <w:i/>
          <w:sz w:val="24"/>
          <w:szCs w:val="24"/>
        </w:rPr>
        <w:t xml:space="preserve"> </w:t>
      </w:r>
    </w:p>
    <w:p w14:paraId="76EB8CE6" w14:textId="77777777" w:rsidR="0038558D" w:rsidRDefault="0038558D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930511409"/>
          <w:placeholder>
            <w:docPart w:val="D3C3440082F44E758990D5172A924053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Pr="00B231CB">
            <w:rPr>
              <w:rStyle w:val="PlaceholderText"/>
            </w:rPr>
            <w:t>Click here to enter text.</w:t>
          </w:r>
        </w:sdtContent>
      </w:sdt>
    </w:p>
    <w:p w14:paraId="458956AE" w14:textId="77777777" w:rsidR="0038558D" w:rsidRDefault="0038558D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278253276"/>
          <w:placeholder>
            <w:docPart w:val="40A19B0EC1124710AAAEA9A50332B558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Pr="00B231CB">
            <w:rPr>
              <w:rStyle w:val="PlaceholderText"/>
            </w:rPr>
            <w:t>Click here to enter text.</w:t>
          </w:r>
        </w:sdtContent>
      </w:sdt>
    </w:p>
    <w:p w14:paraId="40CF2641" w14:textId="77777777" w:rsidR="0038558D" w:rsidRDefault="0038558D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973491265"/>
          <w:placeholder>
            <w:docPart w:val="F303E2C51F134B3088592113092B9388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Pr="00B231CB">
            <w:rPr>
              <w:rStyle w:val="PlaceholderText"/>
            </w:rPr>
            <w:t>Click here to enter text.</w:t>
          </w:r>
        </w:sdtContent>
      </w:sdt>
    </w:p>
    <w:p w14:paraId="65FB6BAB" w14:textId="77777777" w:rsidR="0038558D" w:rsidRDefault="0038558D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583058651"/>
          <w:placeholder>
            <w:docPart w:val="79C0038E6F3B43D7AA7AA3421119DFD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Pr="00B231CB">
            <w:rPr>
              <w:rStyle w:val="PlaceholderText"/>
            </w:rPr>
            <w:t>Click here to enter text.</w:t>
          </w:r>
        </w:sdtContent>
      </w:sdt>
    </w:p>
    <w:p w14:paraId="00FDE734" w14:textId="14D8584A" w:rsidR="00291E26" w:rsidRDefault="00291E26" w:rsidP="00FD4539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</w:p>
    <w:p w14:paraId="064DC074" w14:textId="26CF4CEB" w:rsidR="00FD4539" w:rsidRPr="00FD4539" w:rsidRDefault="00291E26" w:rsidP="00826A93">
      <w:pPr>
        <w:autoSpaceDE w:val="0"/>
        <w:autoSpaceDN w:val="0"/>
        <w:adjustRightInd w:val="0"/>
        <w:spacing w:before="120"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70CAF6" wp14:editId="61FEB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340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F8FA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" strokecolor="#91aa9d" strokeweight="1.5pt">
                <v:stroke joinstyle="miter"/>
                <w10:anchorlock/>
              </v:line>
            </w:pict>
          </mc:Fallback>
        </mc:AlternateContent>
      </w:r>
      <w:r w:rsidR="00FD4539" w:rsidRPr="00FD4539">
        <w:rPr>
          <w:rFonts w:ascii="Myriad Pro" w:hAnsi="Myriad Pro" w:cs="MyriadPro-Bold"/>
          <w:bCs/>
          <w:sz w:val="24"/>
          <w:szCs w:val="24"/>
        </w:rPr>
        <w:t>MINIMIZE LAND DISTURBANCE</w:t>
      </w:r>
    </w:p>
    <w:p w14:paraId="6FDCD850" w14:textId="77777777" w:rsidR="00FD4539" w:rsidRPr="00FD4539" w:rsidRDefault="00FD4539" w:rsidP="00FD4539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FD4539">
        <w:rPr>
          <w:rFonts w:ascii="Myriad Pro" w:hAnsi="Myriad Pro" w:cs="MyriadPro-Bold"/>
          <w:bCs/>
          <w:i/>
          <w:sz w:val="24"/>
          <w:szCs w:val="24"/>
        </w:rPr>
        <w:t xml:space="preserve">Objective III: Minimize land disturbance, including clearing and grading, and avoid areas susceptible to erosion and sediment loss. </w:t>
      </w:r>
    </w:p>
    <w:p w14:paraId="06635B6B" w14:textId="77777777" w:rsidR="00FD4539" w:rsidRPr="00447EEE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920128296"/>
          <w:placeholder>
            <w:docPart w:val="80F5EF3D6185405DA013B81DACE05C8F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CB6D025" w14:textId="77777777" w:rsidR="00FD4539" w:rsidRPr="00447EEE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4"/>
          <w:szCs w:val="24"/>
        </w:rPr>
      </w:pPr>
      <w:r w:rsidRPr="00447EEE">
        <w:rPr>
          <w:rFonts w:ascii="MyriadPro-Bold" w:hAnsi="MyriadPro-Bold" w:cs="MyriadPro-Bold"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503258506"/>
          <w:placeholder>
            <w:docPart w:val="D1A8C1EAEC6A46DC8B50954D501AEC0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C5BDEB9" w14:textId="77777777" w:rsidR="00270CC7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551031702"/>
          <w:placeholder>
            <w:docPart w:val="F5BA2071ADAB49EF803B7A9B8B909C5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08D882B" w14:textId="6B6D0F22" w:rsidR="00291E26" w:rsidRDefault="00291E26" w:rsidP="00270CC7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</w:p>
    <w:p w14:paraId="6B7C63C1" w14:textId="4B309443" w:rsidR="00270CC7" w:rsidRPr="00270CC7" w:rsidRDefault="00424DB0" w:rsidP="00826A93">
      <w:pPr>
        <w:autoSpaceDE w:val="0"/>
        <w:autoSpaceDN w:val="0"/>
        <w:adjustRightInd w:val="0"/>
        <w:spacing w:before="120"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78F8CD2" wp14:editId="4CE5BC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340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49A6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" strokecolor="#91aa9d" strokeweight="1.5pt">
                <v:stroke joinstyle="miter"/>
                <w10:anchorlock/>
              </v:line>
            </w:pict>
          </mc:Fallback>
        </mc:AlternateContent>
      </w:r>
      <w:r w:rsidR="00270CC7" w:rsidRPr="00270CC7">
        <w:rPr>
          <w:rFonts w:ascii="Myriad Pro" w:hAnsi="Myriad Pro" w:cs="MyriadPro-Bold"/>
          <w:bCs/>
          <w:sz w:val="24"/>
          <w:szCs w:val="24"/>
        </w:rPr>
        <w:t>MINIMIZE SOIL COMPACTION AND RESTORE SOILS</w:t>
      </w:r>
    </w:p>
    <w:p w14:paraId="1E0BC965" w14:textId="77777777" w:rsidR="00FD4539" w:rsidRPr="00270CC7" w:rsidRDefault="00270CC7" w:rsidP="00270CC7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270CC7">
        <w:rPr>
          <w:rFonts w:ascii="Myriad Pro" w:hAnsi="Myriad Pro" w:cs="MyriadPro-Bold"/>
          <w:bCs/>
          <w:i/>
          <w:sz w:val="24"/>
          <w:szCs w:val="24"/>
        </w:rPr>
        <w:t>Objective IV: Minimize soil compaction and restore soils compacted as a result of construction activities or prior development.</w:t>
      </w:r>
    </w:p>
    <w:p w14:paraId="4539D8E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988752193"/>
          <w:placeholder>
            <w:docPart w:val="C3FC2B0DAB26486282615ABE1C026D4C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743962C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79726081"/>
          <w:placeholder>
            <w:docPart w:val="27577D4BA389407A96672BAEFFCDC0C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6E4F7EA" w14:textId="77777777" w:rsidR="00FF0D90" w:rsidRDefault="00844DD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852094414"/>
          <w:placeholder>
            <w:docPart w:val="C085B4D819E34A17852E034F779E0C27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0034C1D" w14:textId="77777777" w:rsidR="003E4411" w:rsidRDefault="003E4411" w:rsidP="003E4411">
      <w:pPr>
        <w:autoSpaceDE w:val="0"/>
        <w:autoSpaceDN w:val="0"/>
        <w:adjustRightInd w:val="0"/>
        <w:spacing w:before="240" w:after="120" w:line="240" w:lineRule="auto"/>
        <w:rPr>
          <w:rFonts w:ascii="Myriad Pro" w:hAnsi="Myriad Pro" w:cs="MyriadPro-Bold"/>
          <w:b/>
          <w:bCs/>
          <w:color w:val="183441"/>
          <w:sz w:val="28"/>
          <w:szCs w:val="28"/>
        </w:rPr>
      </w:pPr>
    </w:p>
    <w:p w14:paraId="2907B55C" w14:textId="49CE724A" w:rsidR="0033389F" w:rsidRPr="000B6C58" w:rsidRDefault="0033389F" w:rsidP="00826A93">
      <w:pPr>
        <w:autoSpaceDE w:val="0"/>
        <w:autoSpaceDN w:val="0"/>
        <w:adjustRightInd w:val="0"/>
        <w:spacing w:before="240" w:after="120" w:line="240" w:lineRule="auto"/>
        <w:rPr>
          <w:rFonts w:ascii="Myriad Pro" w:hAnsi="Myriad Pro" w:cs="MyriadPro-Bold"/>
          <w:b/>
          <w:bCs/>
          <w:color w:val="183441"/>
          <w:sz w:val="28"/>
          <w:szCs w:val="28"/>
        </w:rPr>
      </w:pPr>
      <w:r w:rsidRPr="000B6C58">
        <w:rPr>
          <w:rFonts w:ascii="Myriad Pro" w:hAnsi="Myriad Pro" w:cs="MyriadPro-Bold"/>
          <w:b/>
          <w:bCs/>
          <w:color w:val="183441"/>
          <w:sz w:val="28"/>
          <w:szCs w:val="28"/>
        </w:rPr>
        <w:t xml:space="preserve">GOAL #2: </w:t>
      </w:r>
      <w:r w:rsidRPr="000B6C58">
        <w:rPr>
          <w:rFonts w:ascii="Myriad Pro" w:hAnsi="Myriad Pro" w:cs="MyriadPro-Bold"/>
          <w:b/>
          <w:bCs/>
          <w:i/>
          <w:color w:val="183441"/>
          <w:sz w:val="28"/>
          <w:szCs w:val="28"/>
        </w:rPr>
        <w:t>Reduce the impacts of land alteration to decrease stormwater volume, increase groundwater recharge, and minimize pollutant loadings from a site.</w:t>
      </w:r>
    </w:p>
    <w:p w14:paraId="70CFDD38" w14:textId="77777777" w:rsidR="00291E26" w:rsidRDefault="00291E26" w:rsidP="00FF0D90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</w:p>
    <w:p w14:paraId="27C54CBC" w14:textId="3F57D5AF" w:rsidR="00FF0D90" w:rsidRPr="00FF0D90" w:rsidRDefault="00E85EED" w:rsidP="00826A93">
      <w:pPr>
        <w:autoSpaceDE w:val="0"/>
        <w:autoSpaceDN w:val="0"/>
        <w:adjustRightInd w:val="0"/>
        <w:spacing w:before="120"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7AD686D" wp14:editId="7031BD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340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3E8B9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" strokecolor="#91aa9d" strokeweight="1.5pt">
                <v:stroke joinstyle="miter"/>
                <w10:anchorlock/>
              </v:line>
            </w:pict>
          </mc:Fallback>
        </mc:AlternateContent>
      </w:r>
      <w:r w:rsidR="00FF0D90" w:rsidRPr="00FF0D90">
        <w:rPr>
          <w:rFonts w:ascii="Myriad Pro" w:hAnsi="Myriad Pro" w:cs="MyriadPro-Bold"/>
          <w:bCs/>
          <w:sz w:val="24"/>
          <w:szCs w:val="24"/>
        </w:rPr>
        <w:t>LANDSCAPE WITH LOW-MAINTENANCE, NATIVE VEGETATION</w:t>
      </w:r>
    </w:p>
    <w:p w14:paraId="571D989E" w14:textId="77777777" w:rsidR="00FF0D90" w:rsidRPr="00211048" w:rsidRDefault="00FF0D90" w:rsidP="00FF0D90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211048">
        <w:rPr>
          <w:rFonts w:ascii="Myriad Pro" w:hAnsi="Myriad Pro" w:cs="MyriadPro-Bold"/>
          <w:bCs/>
          <w:i/>
          <w:sz w:val="24"/>
          <w:szCs w:val="24"/>
        </w:rPr>
        <w:t xml:space="preserve">Objective V: Provide low-maintenance, native vegetation that encourages stormwater infiltration and minimizes the use of lawns, fertilizers, and pesticides. </w:t>
      </w:r>
    </w:p>
    <w:p w14:paraId="2574DAD0" w14:textId="77777777" w:rsidR="00FD4539" w:rsidRDefault="008A4541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222110094"/>
          <w:placeholder>
            <w:docPart w:val="CE6C5D5459554131AB1CDC4276C33E2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EFB293E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763651473"/>
          <w:placeholder>
            <w:docPart w:val="1D2244D6BACD4287BEFAC4EE5D37B509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469F488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019748635"/>
          <w:placeholder>
            <w:docPart w:val="81B709F952514B41B44F740282A7BF7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FD6EA68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988169310"/>
          <w:placeholder>
            <w:docPart w:val="86BB71E24F414442B2AA4366AE5B4C6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8200803" w14:textId="5A3C2FCF" w:rsidR="00291E26" w:rsidRDefault="00FC4933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20309F1" wp14:editId="30E07EC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934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0AF8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pt" to="5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" strokecolor="#91aa9d" strokeweight="1.5pt">
                <v:stroke joinstyle="miter"/>
                <w10:anchorlock/>
              </v:line>
            </w:pict>
          </mc:Fallback>
        </mc:AlternateContent>
      </w:r>
    </w:p>
    <w:p w14:paraId="72EB9249" w14:textId="7166999D" w:rsidR="00211048" w:rsidRPr="00211048" w:rsidRDefault="00211048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 w:rsidRPr="00211048">
        <w:rPr>
          <w:rFonts w:ascii="Myriad Pro" w:hAnsi="Myriad Pro" w:cs="MyriadPro-Bold"/>
          <w:bCs/>
          <w:sz w:val="24"/>
          <w:szCs w:val="24"/>
        </w:rPr>
        <w:t>MINIMIZE IMPERVIOUS SURFACES</w:t>
      </w:r>
    </w:p>
    <w:p w14:paraId="5257FA1F" w14:textId="77777777" w:rsidR="00FD4539" w:rsidRPr="00211048" w:rsidRDefault="00211048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211048">
        <w:rPr>
          <w:rFonts w:ascii="Myriad Pro" w:hAnsi="Myriad Pro" w:cs="MyriadPro-Bold"/>
          <w:bCs/>
          <w:i/>
          <w:sz w:val="24"/>
          <w:szCs w:val="24"/>
        </w:rPr>
        <w:t>Objective VI: Minimize impervious surfaces through community limitations; street width, right-of-way, cul-de-sacs, turnarounds, sidewalks, driveways; parking ratios, stall and aisle dimensions; frontage and front yard setbacks; and landscape requirements.</w:t>
      </w:r>
    </w:p>
    <w:p w14:paraId="14235DFE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431777165"/>
          <w:placeholder>
            <w:docPart w:val="CC254D2E6DBC45EB84F5C42E925A4D1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826A93">
            <w:rPr>
              <w:rStyle w:val="PlaceholderText"/>
            </w:rPr>
            <w:t>Click here to enter text.</w:t>
          </w:r>
        </w:sdtContent>
      </w:sdt>
    </w:p>
    <w:p w14:paraId="2BD98DE0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952769525"/>
          <w:placeholder>
            <w:docPart w:val="E312C8BCAAB9420DA39F6A5F43F4FA5E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826A93">
            <w:rPr>
              <w:rStyle w:val="PlaceholderText"/>
            </w:rPr>
            <w:t>Click here to enter text.</w:t>
          </w:r>
        </w:sdtContent>
      </w:sdt>
    </w:p>
    <w:p w14:paraId="5424917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357896459"/>
          <w:placeholder>
            <w:docPart w:val="C73F20C1690E4A3C8A923D6E4542B05F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9EE03FD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021668274"/>
          <w:placeholder>
            <w:docPart w:val="36BC8BC743DE4A3EABA7671C9CBCE0A4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B1BAE64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343236047"/>
          <w:placeholder>
            <w:docPart w:val="E9B7B63577034F89841388385BF77304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4FFE15F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561335664"/>
          <w:placeholder>
            <w:docPart w:val="699F41A110014804BFAFA2330BB4EB8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19E2E59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294364918"/>
          <w:placeholder>
            <w:docPart w:val="92ED051878204542B95AF80B6ED1E58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C650951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748318905"/>
          <w:placeholder>
            <w:docPart w:val="9AA2896CE7A344FA86EB6AF37EDA99BC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B231B01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598828300"/>
          <w:placeholder>
            <w:docPart w:val="482E243F90444869A3F09918AF9679C9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CCFC025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323956123"/>
          <w:placeholder>
            <w:docPart w:val="4D37C37C54E94B478910A9D93F14197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90B098F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598212007"/>
          <w:placeholder>
            <w:docPart w:val="DB3621D79C704A84844D43AD63316862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77A7CAD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308367894"/>
          <w:placeholder>
            <w:docPart w:val="DDC50097DBE74986912168C732CFB09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10DEEDC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722432789"/>
          <w:placeholder>
            <w:docPart w:val="51315CBBEA2B4CD38F119534325CE856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E914B0E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643693917"/>
          <w:placeholder>
            <w:docPart w:val="0717D62AA57947E0AF2C7869DD61CC84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6F94FD3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568078721"/>
          <w:placeholder>
            <w:docPart w:val="36451DCF8B0E481A86FCCA85296BCDF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45780F51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090008660"/>
          <w:placeholder>
            <w:docPart w:val="8ADEA2474DEB4609BFF139CFB1CBA9C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9F08313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801571510"/>
          <w:placeholder>
            <w:docPart w:val="F33660AA81A74E77BBEB44026C13B5A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AE131E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988128677"/>
          <w:placeholder>
            <w:docPart w:val="43B75593CBC94E38AC2AFF2CF8A0B9A9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C44B8D1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2011982225"/>
          <w:placeholder>
            <w:docPart w:val="D01FF5AA04B34C77B765E36CAA160F12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3732FD2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140178951"/>
          <w:placeholder>
            <w:docPart w:val="B2724772A6044AFD99FF597CA290285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4FE7BE9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472902648"/>
          <w:placeholder>
            <w:docPart w:val="16DDDC1D28534F38B08FC1CDBB2C832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1E44D6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454839296"/>
          <w:placeholder>
            <w:docPart w:val="F48359CCF80A4AAB82339673C691E9C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E7AEF6B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972276587"/>
          <w:placeholder>
            <w:docPart w:val="63035F8758C143E89BEACB9FEDE3E562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D3FA4C8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959642418"/>
          <w:placeholder>
            <w:docPart w:val="35683A5220E641DC88AAC37A70D43761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89BA37B" w14:textId="77777777" w:rsidR="00291E26" w:rsidRDefault="00291E26" w:rsidP="0033389F">
      <w:pPr>
        <w:autoSpaceDE w:val="0"/>
        <w:autoSpaceDN w:val="0"/>
        <w:adjustRightInd w:val="0"/>
        <w:spacing w:before="240" w:after="0" w:line="240" w:lineRule="auto"/>
        <w:rPr>
          <w:rFonts w:ascii="Myriad Pro" w:hAnsi="Myriad Pro" w:cs="MyriadPro-Bold"/>
          <w:b/>
          <w:bCs/>
          <w:color w:val="183441"/>
          <w:sz w:val="28"/>
          <w:szCs w:val="28"/>
        </w:rPr>
      </w:pPr>
    </w:p>
    <w:p w14:paraId="5DA13604" w14:textId="34F1BAE5" w:rsidR="0033389F" w:rsidRPr="000B6C58" w:rsidRDefault="0033389F" w:rsidP="0033389F">
      <w:pPr>
        <w:autoSpaceDE w:val="0"/>
        <w:autoSpaceDN w:val="0"/>
        <w:adjustRightInd w:val="0"/>
        <w:spacing w:before="240" w:after="0" w:line="240" w:lineRule="auto"/>
        <w:rPr>
          <w:rFonts w:ascii="Myriad Pro" w:hAnsi="Myriad Pro" w:cs="MyriadPro-Bold"/>
          <w:b/>
          <w:bCs/>
          <w:i/>
          <w:color w:val="183441"/>
          <w:sz w:val="28"/>
          <w:szCs w:val="28"/>
        </w:rPr>
      </w:pPr>
      <w:r w:rsidRPr="000B6C58">
        <w:rPr>
          <w:rFonts w:ascii="Myriad Pro" w:hAnsi="Myriad Pro" w:cs="MyriadPro-Bold"/>
          <w:b/>
          <w:bCs/>
          <w:color w:val="183441"/>
          <w:sz w:val="28"/>
          <w:szCs w:val="28"/>
        </w:rPr>
        <w:t xml:space="preserve">GOAL #3: </w:t>
      </w:r>
      <w:r w:rsidRPr="000B6C58">
        <w:rPr>
          <w:rFonts w:ascii="Myriad Pro" w:hAnsi="Myriad Pro" w:cs="MyriadPro-Bold"/>
          <w:b/>
          <w:bCs/>
          <w:i/>
          <w:color w:val="183441"/>
          <w:sz w:val="28"/>
          <w:szCs w:val="28"/>
        </w:rPr>
        <w:t>Manage impacts at the source.</w:t>
      </w:r>
    </w:p>
    <w:p w14:paraId="6F5A4E4B" w14:textId="14009FB7" w:rsidR="00291E26" w:rsidRDefault="00FC4933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6FBFCBA" wp14:editId="1E7909DD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69340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B3B4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5pt" to="52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" strokecolor="#91aa9d" strokeweight="1.5pt">
                <v:stroke joinstyle="miter"/>
                <w10:anchorlock/>
              </v:line>
            </w:pict>
          </mc:Fallback>
        </mc:AlternateContent>
      </w:r>
    </w:p>
    <w:p w14:paraId="0CA21B7C" w14:textId="767A93E5" w:rsidR="00211048" w:rsidRPr="00211048" w:rsidRDefault="00211048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 w:rsidRPr="00211048">
        <w:rPr>
          <w:rFonts w:ascii="Myriad Pro" w:hAnsi="Myriad Pro" w:cs="MyriadPro-Bold"/>
          <w:bCs/>
          <w:sz w:val="24"/>
          <w:szCs w:val="24"/>
        </w:rPr>
        <w:t>INFILTRATE TO VEGETATED SYSTEMS</w:t>
      </w:r>
    </w:p>
    <w:p w14:paraId="42052A54" w14:textId="77777777" w:rsidR="00211048" w:rsidRPr="00211048" w:rsidRDefault="00211048" w:rsidP="0021104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211048">
        <w:rPr>
          <w:rFonts w:ascii="Myriad Pro" w:hAnsi="Myriad Pro" w:cs="MyriadPro-Bold"/>
          <w:bCs/>
          <w:i/>
          <w:sz w:val="24"/>
          <w:szCs w:val="24"/>
        </w:rPr>
        <w:t>Objective VII: Infiltrate precipitation as close as possible to the point it reaches the ground using vegetated conveyance and treatment systems.</w:t>
      </w:r>
    </w:p>
    <w:p w14:paraId="5B35C0E4" w14:textId="77777777" w:rsidR="00FD4539" w:rsidRDefault="008A4541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010115136"/>
          <w:placeholder>
            <w:docPart w:val="CD46785F58DC460E957DB02628F5BFEC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835C5A4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796638903"/>
          <w:placeholder>
            <w:docPart w:val="86AF20E9F6454B7F8B3A556C1675C20E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1EC041E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724094409"/>
          <w:placeholder>
            <w:docPart w:val="8FDCBF8A387E4D909387F8277EB7038E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566696B7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020315229"/>
          <w:placeholder>
            <w:docPart w:val="67171382EE6849C9B2A70AE36B2D6D96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8B0BD94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993266056"/>
          <w:placeholder>
            <w:docPart w:val="B08A0131F3774E3391010B4897BE3E59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F65B21A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609279174"/>
          <w:placeholder>
            <w:docPart w:val="CD42F0AA4B0C4CDEBD1449ABA18CD807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B6E7965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943660729"/>
          <w:placeholder>
            <w:docPart w:val="28448504F35A4D549D29CE1BD845B03B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025F329" w14:textId="71B37297" w:rsidR="00291E26" w:rsidRDefault="00FC4933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C40085D" wp14:editId="1B552EE2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69340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55D3E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527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" strokecolor="#91aa9d" strokeweight="1.5pt">
                <v:stroke joinstyle="miter"/>
                <w10:anchorlock/>
              </v:line>
            </w:pict>
          </mc:Fallback>
        </mc:AlternateContent>
      </w:r>
    </w:p>
    <w:p w14:paraId="4833EB89" w14:textId="4FE004D3" w:rsidR="009C43BB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 w:rsidRPr="009C43BB">
        <w:rPr>
          <w:rFonts w:ascii="Myriad Pro" w:hAnsi="Myriad Pro" w:cs="MyriadPro-Bold"/>
          <w:bCs/>
          <w:sz w:val="24"/>
          <w:szCs w:val="24"/>
        </w:rPr>
        <w:t>DISCONNECT FLOW</w:t>
      </w:r>
    </w:p>
    <w:p w14:paraId="0ADFCA6D" w14:textId="77777777" w:rsidR="00FD4539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i/>
          <w:sz w:val="24"/>
          <w:szCs w:val="24"/>
        </w:rPr>
      </w:pPr>
      <w:r w:rsidRPr="009C43BB">
        <w:rPr>
          <w:rFonts w:ascii="Myriad Pro" w:hAnsi="Myriad Pro" w:cs="MyriadPro-Bold"/>
          <w:bCs/>
          <w:i/>
          <w:sz w:val="24"/>
          <w:szCs w:val="24"/>
        </w:rPr>
        <w:t>Objective VIII: Break up or disconnect the flow of runoff over impervious surfaces.</w:t>
      </w:r>
    </w:p>
    <w:p w14:paraId="46658167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948819363"/>
          <w:placeholder>
            <w:docPart w:val="CF3F50ADF1B342799551EE4C15724074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F222309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2114736422"/>
          <w:placeholder>
            <w:docPart w:val="D9992D8813844C7A880C24D4ECF51C3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1B11213" w14:textId="2D379111" w:rsidR="00291E26" w:rsidRDefault="00FC4933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E3F9668" wp14:editId="767E2538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9340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835DE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527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" strokecolor="#91aa9d" strokeweight="1.5pt">
                <v:stroke joinstyle="miter"/>
                <w10:anchorlock/>
              </v:line>
            </w:pict>
          </mc:Fallback>
        </mc:AlternateContent>
      </w:r>
    </w:p>
    <w:p w14:paraId="1BA6E936" w14:textId="1A5050C5" w:rsidR="009C43BB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 w:rsidRPr="009C43BB">
        <w:rPr>
          <w:rFonts w:ascii="Myriad Pro" w:hAnsi="Myriad Pro" w:cs="MyriadPro-Bold"/>
          <w:bCs/>
          <w:sz w:val="24"/>
          <w:szCs w:val="24"/>
        </w:rPr>
        <w:t>POLLUTION PREVENTION</w:t>
      </w:r>
    </w:p>
    <w:p w14:paraId="6D4D8765" w14:textId="46967096" w:rsidR="00FD4539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9C43BB">
        <w:rPr>
          <w:rFonts w:ascii="Myriad Pro" w:hAnsi="Myriad Pro" w:cs="MyriadPro-Bold"/>
          <w:bCs/>
          <w:i/>
          <w:sz w:val="24"/>
          <w:szCs w:val="24"/>
        </w:rPr>
        <w:t>Objective IX: Provide source controls to prevent or minimize pollutants in stormwater.</w:t>
      </w:r>
    </w:p>
    <w:p w14:paraId="5250122B" w14:textId="7DBD1E2C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544669632"/>
          <w:placeholder>
            <w:docPart w:val="654D602520064B02A28812FAED11C7F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4E1BF368" w14:textId="5B3B8C46" w:rsidR="00291E26" w:rsidRDefault="00FC4933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>
        <w:rPr>
          <w:rFonts w:ascii="Myriad Pro" w:hAnsi="Myriad Pro" w:cs="MyriadPro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186AEBE" wp14:editId="29BD5CCD">
                <wp:simplePos x="0" y="0"/>
                <wp:positionH relativeFrom="column">
                  <wp:posOffset>11430</wp:posOffset>
                </wp:positionH>
                <wp:positionV relativeFrom="paragraph">
                  <wp:posOffset>126365</wp:posOffset>
                </wp:positionV>
                <wp:extent cx="669340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1AA9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7CBA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95pt" to="52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" strokecolor="#91aa9d" strokeweight="1.5pt">
                <v:stroke joinstyle="miter"/>
                <w10:anchorlock/>
              </v:line>
            </w:pict>
          </mc:Fallback>
        </mc:AlternateContent>
      </w:r>
    </w:p>
    <w:p w14:paraId="64D5EBC9" w14:textId="510F2C1B" w:rsidR="009C43BB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sz w:val="24"/>
          <w:szCs w:val="24"/>
        </w:rPr>
      </w:pPr>
      <w:r w:rsidRPr="009C43BB">
        <w:rPr>
          <w:rFonts w:ascii="Myriad Pro" w:hAnsi="Myriad Pro" w:cs="MyriadPro-Bold"/>
          <w:bCs/>
          <w:sz w:val="24"/>
          <w:szCs w:val="24"/>
        </w:rPr>
        <w:t>PROJECT REVIEW, INSTALLATION AND MAINTENANCE</w:t>
      </w:r>
    </w:p>
    <w:p w14:paraId="7DC37AFF" w14:textId="77777777" w:rsidR="00FD4539" w:rsidRPr="009C43BB" w:rsidRDefault="009C43BB" w:rsidP="009C43B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Cs/>
          <w:i/>
          <w:sz w:val="24"/>
          <w:szCs w:val="24"/>
        </w:rPr>
      </w:pPr>
      <w:r w:rsidRPr="009C43BB">
        <w:rPr>
          <w:rFonts w:ascii="Myriad Pro" w:hAnsi="Myriad Pro" w:cs="MyriadPro-Bold"/>
          <w:bCs/>
          <w:i/>
          <w:sz w:val="24"/>
          <w:szCs w:val="24"/>
        </w:rPr>
        <w:t>Objective X: Ensure LID is addressed in application review and that practices are properly installed and maintained.</w:t>
      </w:r>
    </w:p>
    <w:p w14:paraId="4F5287F0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421073587"/>
          <w:placeholder>
            <w:docPart w:val="3713C764689E4043B67EBE2377BDDBA2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C35F368" w14:textId="77777777" w:rsidR="00FD4539" w:rsidRDefault="00FD4539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389109613"/>
          <w:placeholder>
            <w:docPart w:val="6480EA31D9264596811012834B2B5D8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CC7A1DE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525978136"/>
          <w:placeholder>
            <w:docPart w:val="5DB0538B839848EAA20CDF6FA5664042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01998743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690867110"/>
          <w:placeholder>
            <w:docPart w:val="28931C5E452A4B12A62D27028255F7B6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9E6BEFF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844926558"/>
          <w:placeholder>
            <w:docPart w:val="F1947B419944445F823E2E7FF7E9580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43A3C8B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31530834"/>
          <w:placeholder>
            <w:docPart w:val="7CA937B4CCEC40E68E4CCDBB2EAA054C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93161E8" w14:textId="77777777" w:rsidR="009C43BB" w:rsidRDefault="00844DD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1206366773"/>
          <w:placeholder>
            <w:docPart w:val="6F656999DA4C4D27A1F0CD1EA536105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2685F113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629080415"/>
          <w:placeholder>
            <w:docPart w:val="1F91CBFD90F44325873D11C54CC167F0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B7E400A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421943232"/>
          <w:placeholder>
            <w:docPart w:val="BBE77DCCF34F4591846733D525A4FDE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356BAD2E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9650003"/>
          <w:placeholder>
            <w:docPart w:val="D8617318FDCB4C97AF18F2BAE1F823AA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7EDF86C3" w14:textId="77777777" w:rsidR="009C43BB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751476072"/>
          <w:placeholder>
            <w:docPart w:val="76433DE851AB422A96F6F682B7E89BD5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6041EADD" w14:textId="4E11AAF6" w:rsidR="009C43BB" w:rsidRPr="005D06F2" w:rsidRDefault="009C43BB" w:rsidP="003855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LIDNotesstyle"/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-1584903954"/>
          <w:placeholder>
            <w:docPart w:val="0569B666613A4D3E9D35A0BCDDF49F98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="00184BDB" w:rsidRPr="00B231CB">
            <w:rPr>
              <w:rStyle w:val="PlaceholderText"/>
            </w:rPr>
            <w:t>Click here to enter text.</w:t>
          </w:r>
        </w:sdtContent>
      </w:sdt>
    </w:p>
    <w:p w14:paraId="16D8735D" w14:textId="16C851F4" w:rsidR="005D06F2" w:rsidRPr="00194C4D" w:rsidRDefault="005D06F2" w:rsidP="005D06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sdt>
        <w:sdtPr>
          <w:rPr>
            <w:rStyle w:val="LIDNotesstyle"/>
          </w:rPr>
          <w:id w:val="2132128791"/>
          <w:placeholder>
            <w:docPart w:val="B68BBA25876944BE853E9B16DA738C1D"/>
          </w:placeholder>
          <w:showingPlcHdr/>
        </w:sdtPr>
        <w:sdtEndPr>
          <w:rPr>
            <w:rStyle w:val="DefaultParagraphFont"/>
            <w:rFonts w:ascii="MyriadPro-Bold" w:hAnsi="MyriadPro-Bold" w:cs="MyriadPro-Bold"/>
            <w:b/>
            <w:bCs/>
            <w:sz w:val="24"/>
            <w:szCs w:val="24"/>
          </w:rPr>
        </w:sdtEndPr>
        <w:sdtContent>
          <w:r w:rsidRPr="00B231CB">
            <w:rPr>
              <w:rStyle w:val="PlaceholderText"/>
            </w:rPr>
            <w:t>Click here to enter text.</w:t>
          </w:r>
        </w:sdtContent>
      </w:sdt>
    </w:p>
    <w:sectPr w:rsidR="005D06F2" w:rsidRPr="00194C4D" w:rsidSect="00826A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92" w:bottom="720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842B" w14:textId="77777777" w:rsidR="001A49BD" w:rsidRDefault="001A49BD" w:rsidP="00216CBB">
      <w:pPr>
        <w:spacing w:after="0" w:line="240" w:lineRule="auto"/>
      </w:pPr>
      <w:r>
        <w:separator/>
      </w:r>
    </w:p>
  </w:endnote>
  <w:endnote w:type="continuationSeparator" w:id="0">
    <w:p w14:paraId="3BFFD6D0" w14:textId="77777777" w:rsidR="001A49BD" w:rsidRDefault="001A49BD" w:rsidP="0021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90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653FE" w14:textId="31889DAA" w:rsidR="009C43BB" w:rsidRDefault="00AE26FA">
        <w:pPr>
          <w:pStyle w:val="Footer"/>
          <w:jc w:val="right"/>
        </w:pPr>
        <w:r>
          <w:rPr>
            <w:noProof/>
          </w:rPr>
          <w:t>3</w:t>
        </w:r>
      </w:p>
    </w:sdtContent>
  </w:sdt>
  <w:p w14:paraId="35111AB4" w14:textId="77777777" w:rsidR="009C43BB" w:rsidRDefault="009C4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61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2A80D" w14:textId="192E3388" w:rsidR="00E14B9C" w:rsidRDefault="00F53558">
        <w:pPr>
          <w:pStyle w:val="Footer"/>
          <w:jc w:val="right"/>
        </w:pPr>
        <w:r>
          <w:rPr>
            <w:noProof/>
          </w:rPr>
          <w:t>1</w:t>
        </w:r>
      </w:p>
    </w:sdtContent>
  </w:sdt>
  <w:p w14:paraId="3A95D550" w14:textId="77777777" w:rsidR="00E14B9C" w:rsidRDefault="00E1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A655" w14:textId="77777777" w:rsidR="001A49BD" w:rsidRDefault="001A49BD" w:rsidP="00216CBB">
      <w:pPr>
        <w:spacing w:after="0" w:line="240" w:lineRule="auto"/>
      </w:pPr>
      <w:r>
        <w:separator/>
      </w:r>
    </w:p>
  </w:footnote>
  <w:footnote w:type="continuationSeparator" w:id="0">
    <w:p w14:paraId="3BD26C4E" w14:textId="77777777" w:rsidR="001A49BD" w:rsidRDefault="001A49BD" w:rsidP="0021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BE9B" w14:textId="77777777" w:rsidR="00CE5F4E" w:rsidRPr="000B6C58" w:rsidRDefault="00CE5F4E">
    <w:pPr>
      <w:pStyle w:val="Header"/>
      <w:rPr>
        <w:rFonts w:ascii="Myriad Pro" w:hAnsi="Myriad Pro"/>
        <w:color w:val="3D5F6E"/>
        <w:sz w:val="24"/>
      </w:rPr>
    </w:pPr>
    <w:r w:rsidRPr="000B6C58">
      <w:rPr>
        <w:rFonts w:ascii="Myriad Pro" w:hAnsi="Myriad Pro"/>
        <w:color w:val="3D5F6E"/>
        <w:sz w:val="24"/>
      </w:rPr>
      <w:t>LID Site Planning and Design Techniques: A Municipal Self-Assessment</w:t>
    </w:r>
  </w:p>
  <w:p w14:paraId="447026E3" w14:textId="77777777" w:rsidR="00CE5F4E" w:rsidRPr="000B6C58" w:rsidRDefault="00CE5F4E" w:rsidP="000B6C58">
    <w:pPr>
      <w:pStyle w:val="Header"/>
      <w:spacing w:line="360" w:lineRule="auto"/>
      <w:rPr>
        <w:rFonts w:ascii="Myriad Pro" w:hAnsi="Myriad Pro"/>
        <w:color w:val="3D5F6E"/>
        <w:sz w:val="24"/>
      </w:rPr>
    </w:pPr>
    <w:r w:rsidRPr="000B6C58">
      <w:rPr>
        <w:rFonts w:ascii="Myriad Pro" w:hAnsi="Myriad Pro"/>
        <w:color w:val="3D5F6E"/>
        <w:sz w:val="24"/>
      </w:rPr>
      <w:t>Appendix</w:t>
    </w:r>
    <w:r w:rsidR="00216CBB" w:rsidRPr="000B6C58">
      <w:rPr>
        <w:rFonts w:ascii="Myriad Pro" w:hAnsi="Myriad Pro"/>
        <w:color w:val="3D5F6E"/>
        <w:sz w:val="24"/>
      </w:rPr>
      <w:t xml:space="preserve"> for Expanded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57A7" w14:textId="77777777" w:rsidR="00E14B9C" w:rsidRPr="000B6C58" w:rsidRDefault="00E14B9C" w:rsidP="00E14B9C">
    <w:pPr>
      <w:pStyle w:val="Header"/>
      <w:rPr>
        <w:rFonts w:ascii="Myriad Pro" w:hAnsi="Myriad Pro"/>
        <w:b/>
        <w:color w:val="3D5F6E"/>
        <w:sz w:val="32"/>
      </w:rPr>
    </w:pPr>
    <w:r w:rsidRPr="000B6C58">
      <w:rPr>
        <w:rFonts w:ascii="Myriad Pro" w:hAnsi="Myriad Pro"/>
        <w:b/>
        <w:color w:val="3D5F6E"/>
        <w:sz w:val="32"/>
      </w:rPr>
      <w:t>LID Site Planning and Design Techniques: A Municipal Self-Assessment</w:t>
    </w:r>
  </w:p>
  <w:p w14:paraId="51F05332" w14:textId="77777777" w:rsidR="00E14B9C" w:rsidRPr="000B6C58" w:rsidRDefault="00E14B9C" w:rsidP="00E14B9C">
    <w:pPr>
      <w:pStyle w:val="Header"/>
      <w:rPr>
        <w:rFonts w:ascii="Myriad Pro" w:hAnsi="Myriad Pro"/>
        <w:b/>
        <w:color w:val="3D5F6E"/>
        <w:sz w:val="32"/>
      </w:rPr>
    </w:pPr>
    <w:r w:rsidRPr="000B6C58">
      <w:rPr>
        <w:rFonts w:ascii="Myriad Pro" w:hAnsi="Myriad Pro"/>
        <w:b/>
        <w:color w:val="3D5F6E"/>
        <w:sz w:val="32"/>
      </w:rPr>
      <w:t>Appendix for Expanded Notes</w:t>
    </w:r>
  </w:p>
  <w:p w14:paraId="0BB4817B" w14:textId="77777777" w:rsidR="00E14B9C" w:rsidRDefault="00E14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52351"/>
    <w:multiLevelType w:val="hybridMultilevel"/>
    <w:tmpl w:val="19A67F56"/>
    <w:lvl w:ilvl="0" w:tplc="9A124E9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C6DC6"/>
    <w:multiLevelType w:val="hybridMultilevel"/>
    <w:tmpl w:val="B9DCCDEA"/>
    <w:lvl w:ilvl="0" w:tplc="9A124E9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BB"/>
    <w:rsid w:val="000A2963"/>
    <w:rsid w:val="000A74BA"/>
    <w:rsid w:val="000B6C58"/>
    <w:rsid w:val="000F6AB2"/>
    <w:rsid w:val="00184BDB"/>
    <w:rsid w:val="00194C4D"/>
    <w:rsid w:val="001A49BD"/>
    <w:rsid w:val="00211048"/>
    <w:rsid w:val="00216CBB"/>
    <w:rsid w:val="00270CC7"/>
    <w:rsid w:val="00291E26"/>
    <w:rsid w:val="0033389F"/>
    <w:rsid w:val="0038558D"/>
    <w:rsid w:val="003E4411"/>
    <w:rsid w:val="00424DB0"/>
    <w:rsid w:val="00447EEE"/>
    <w:rsid w:val="00461E46"/>
    <w:rsid w:val="004D5F8E"/>
    <w:rsid w:val="00561D6D"/>
    <w:rsid w:val="00573D82"/>
    <w:rsid w:val="005D06F2"/>
    <w:rsid w:val="00747D10"/>
    <w:rsid w:val="00826A93"/>
    <w:rsid w:val="00844DDB"/>
    <w:rsid w:val="008A4541"/>
    <w:rsid w:val="008B4AAF"/>
    <w:rsid w:val="008E5134"/>
    <w:rsid w:val="00904AC3"/>
    <w:rsid w:val="00904DE4"/>
    <w:rsid w:val="00926D62"/>
    <w:rsid w:val="0098358E"/>
    <w:rsid w:val="009C43BB"/>
    <w:rsid w:val="00AB1452"/>
    <w:rsid w:val="00AD1155"/>
    <w:rsid w:val="00AE26FA"/>
    <w:rsid w:val="00BC3C22"/>
    <w:rsid w:val="00C860EC"/>
    <w:rsid w:val="00CA23B7"/>
    <w:rsid w:val="00CE5F4E"/>
    <w:rsid w:val="00D6277D"/>
    <w:rsid w:val="00D66417"/>
    <w:rsid w:val="00E14B9C"/>
    <w:rsid w:val="00E1733D"/>
    <w:rsid w:val="00E85EED"/>
    <w:rsid w:val="00EC7984"/>
    <w:rsid w:val="00F53558"/>
    <w:rsid w:val="00FA1F5D"/>
    <w:rsid w:val="00FC4933"/>
    <w:rsid w:val="00FD4539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531F3"/>
  <w15:chartTrackingRefBased/>
  <w15:docId w15:val="{B68A4AC6-7DB9-4A1F-98F0-C0BCFE9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BB"/>
  </w:style>
  <w:style w:type="paragraph" w:styleId="Footer">
    <w:name w:val="footer"/>
    <w:basedOn w:val="Normal"/>
    <w:link w:val="FooterChar"/>
    <w:uiPriority w:val="99"/>
    <w:unhideWhenUsed/>
    <w:rsid w:val="0021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BB"/>
  </w:style>
  <w:style w:type="character" w:styleId="PlaceholderText">
    <w:name w:val="Placeholder Text"/>
    <w:basedOn w:val="DefaultParagraphFont"/>
    <w:uiPriority w:val="99"/>
    <w:semiHidden/>
    <w:rsid w:val="00844D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26"/>
    <w:rPr>
      <w:b/>
      <w:bCs/>
      <w:sz w:val="20"/>
      <w:szCs w:val="20"/>
    </w:rPr>
  </w:style>
  <w:style w:type="character" w:customStyle="1" w:styleId="LIDNotesstyle">
    <w:name w:val="LID Notes style"/>
    <w:basedOn w:val="DefaultParagraphFont"/>
    <w:uiPriority w:val="1"/>
    <w:rsid w:val="00FC4933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385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7796EC24446D1B6AEA8042CB5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7AD5-F959-486C-9A50-4C5325D9C886}"/>
      </w:docPartPr>
      <w:docPartBody>
        <w:p w:rsidR="00CC1C76" w:rsidRDefault="00302C52" w:rsidP="00302C52">
          <w:pPr>
            <w:pStyle w:val="5447796EC24446D1B6AEA8042CB5AAD8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B080874185B4879A82FFA887765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5A8C-18E6-4031-AF21-9CF87862D69E}"/>
      </w:docPartPr>
      <w:docPartBody>
        <w:p w:rsidR="00CC1C76" w:rsidRDefault="00302C52" w:rsidP="00302C52">
          <w:pPr>
            <w:pStyle w:val="DB080874185B4879A82FFA88776579A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B5E6ABFB19647AE81C4EB5CC296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5A34-16E8-4E6E-8CB8-8EAC084C5949}"/>
      </w:docPartPr>
      <w:docPartBody>
        <w:p w:rsidR="00CC1C76" w:rsidRDefault="00302C52" w:rsidP="00302C52">
          <w:pPr>
            <w:pStyle w:val="6B5E6ABFB19647AE81C4EB5CC2968B4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AE2A6DB7C6474EBEA41FDD2C523C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C378-223E-4267-BA4E-2E47B8FB44D8}"/>
      </w:docPartPr>
      <w:docPartBody>
        <w:p w:rsidR="00CC1C76" w:rsidRDefault="00302C52" w:rsidP="00302C52">
          <w:pPr>
            <w:pStyle w:val="AE2A6DB7C6474EBEA41FDD2C523C43A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E5CA6DBEFF0A49B5AB6676240D3D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C0E6-6AAC-42B4-89A4-132BB30FE73C}"/>
      </w:docPartPr>
      <w:docPartBody>
        <w:p w:rsidR="00CC1C76" w:rsidRDefault="00302C52" w:rsidP="00302C52">
          <w:pPr>
            <w:pStyle w:val="E5CA6DBEFF0A49B5AB6676240D3D780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0F5EF3D6185405DA013B81DACE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E4B5-0491-4B69-B739-51954FE5CC79}"/>
      </w:docPartPr>
      <w:docPartBody>
        <w:p w:rsidR="00CC1C76" w:rsidRDefault="00302C52" w:rsidP="00302C52">
          <w:pPr>
            <w:pStyle w:val="80F5EF3D6185405DA013B81DACE05C8F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1A8C1EAEC6A46DC8B50954D501A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6F99-6B22-4E35-9A38-1A7CF9F7B20C}"/>
      </w:docPartPr>
      <w:docPartBody>
        <w:p w:rsidR="00CC1C76" w:rsidRDefault="00302C52" w:rsidP="00302C52">
          <w:pPr>
            <w:pStyle w:val="D1A8C1EAEC6A46DC8B50954D501AEC0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F5BA2071ADAB49EF803B7A9B8B90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EB4F-C035-4A92-A414-0600B64E7D15}"/>
      </w:docPartPr>
      <w:docPartBody>
        <w:p w:rsidR="00CC1C76" w:rsidRDefault="00302C52" w:rsidP="00302C52">
          <w:pPr>
            <w:pStyle w:val="F5BA2071ADAB49EF803B7A9B8B909C5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3FC2B0DAB26486282615ABE1C02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F64B-85D1-4AFD-9FC8-362005D181C5}"/>
      </w:docPartPr>
      <w:docPartBody>
        <w:p w:rsidR="00CC1C76" w:rsidRDefault="00302C52" w:rsidP="00302C52">
          <w:pPr>
            <w:pStyle w:val="C3FC2B0DAB26486282615ABE1C026D4C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27577D4BA389407A96672BAEFFCD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8D5F-8F95-4888-9269-02C89A865994}"/>
      </w:docPartPr>
      <w:docPartBody>
        <w:p w:rsidR="00CC1C76" w:rsidRDefault="00302C52" w:rsidP="00302C52">
          <w:pPr>
            <w:pStyle w:val="27577D4BA389407A96672BAEFFCDC0C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085B4D819E34A17852E034F779E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E5BD-B003-41AA-8576-9E319F78D057}"/>
      </w:docPartPr>
      <w:docPartBody>
        <w:p w:rsidR="00CC1C76" w:rsidRDefault="00302C52" w:rsidP="00302C52">
          <w:pPr>
            <w:pStyle w:val="C085B4D819E34A17852E034F779E0C27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E6C5D5459554131AB1CDC4276C3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AECF-1BA6-4BB7-B4F7-8967BA8A6660}"/>
      </w:docPartPr>
      <w:docPartBody>
        <w:p w:rsidR="00CC1C76" w:rsidRDefault="00302C52" w:rsidP="00302C52">
          <w:pPr>
            <w:pStyle w:val="CE6C5D5459554131AB1CDC4276C33E2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1D2244D6BACD4287BEFAC4EE5D37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A4B2-74AA-4C06-A2CD-70324860AC6B}"/>
      </w:docPartPr>
      <w:docPartBody>
        <w:p w:rsidR="00CC1C76" w:rsidRDefault="00302C52" w:rsidP="00302C52">
          <w:pPr>
            <w:pStyle w:val="1D2244D6BACD4287BEFAC4EE5D37B509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1B709F952514B41B44F740282A7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ED4A-8303-463F-AA7F-F9D066773CDF}"/>
      </w:docPartPr>
      <w:docPartBody>
        <w:p w:rsidR="00CC1C76" w:rsidRDefault="00302C52" w:rsidP="00302C52">
          <w:pPr>
            <w:pStyle w:val="81B709F952514B41B44F740282A7BF7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6BB71E24F414442B2AA4366AE5B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955F-A998-4916-B6A4-40599188D4AE}"/>
      </w:docPartPr>
      <w:docPartBody>
        <w:p w:rsidR="00CC1C76" w:rsidRDefault="00302C52" w:rsidP="00302C52">
          <w:pPr>
            <w:pStyle w:val="86BB71E24F414442B2AA4366AE5B4C6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C254D2E6DBC45EB84F5C42E925A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A2A9-F2F9-43D4-A5C5-B8B5E66A7150}"/>
      </w:docPartPr>
      <w:docPartBody>
        <w:p w:rsidR="00CC1C76" w:rsidRDefault="00302C52" w:rsidP="00302C52">
          <w:pPr>
            <w:pStyle w:val="CC254D2E6DBC45EB84F5C42E925A4D1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E312C8BCAAB9420DA39F6A5F43F4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EE6E-BB78-4D8B-9D23-E0616758D3E6}"/>
      </w:docPartPr>
      <w:docPartBody>
        <w:p w:rsidR="00CC1C76" w:rsidRDefault="00302C52" w:rsidP="00302C52">
          <w:pPr>
            <w:pStyle w:val="E312C8BCAAB9420DA39F6A5F43F4FA5E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73F20C1690E4A3C8A923D6E4542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5DE7-2167-4F85-BA8E-237641580E1A}"/>
      </w:docPartPr>
      <w:docPartBody>
        <w:p w:rsidR="00CC1C76" w:rsidRDefault="00302C52" w:rsidP="00302C52">
          <w:pPr>
            <w:pStyle w:val="C73F20C1690E4A3C8A923D6E4542B05F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36BC8BC743DE4A3EABA7671C9CBC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2E48-368D-49D7-B9DF-998FF8B9DF29}"/>
      </w:docPartPr>
      <w:docPartBody>
        <w:p w:rsidR="00CC1C76" w:rsidRDefault="00302C52" w:rsidP="00302C52">
          <w:pPr>
            <w:pStyle w:val="36BC8BC743DE4A3EABA7671C9CBCE0A4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E9B7B63577034F89841388385BF7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1A7A-19E6-4180-B793-9AFB53D06431}"/>
      </w:docPartPr>
      <w:docPartBody>
        <w:p w:rsidR="00CC1C76" w:rsidRDefault="00302C52" w:rsidP="00302C52">
          <w:pPr>
            <w:pStyle w:val="E9B7B63577034F89841388385BF77304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99F41A110014804BFAFA2330BB4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C855-2CA3-4D4E-A749-E3863AC1AFF4}"/>
      </w:docPartPr>
      <w:docPartBody>
        <w:p w:rsidR="00CC1C76" w:rsidRDefault="00302C52" w:rsidP="00302C52">
          <w:pPr>
            <w:pStyle w:val="699F41A110014804BFAFA2330BB4EB8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92ED051878204542B95AF80B6ED1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5BDC-22F4-496B-8811-FF842B4FD586}"/>
      </w:docPartPr>
      <w:docPartBody>
        <w:p w:rsidR="00CC1C76" w:rsidRDefault="00302C52" w:rsidP="00302C52">
          <w:pPr>
            <w:pStyle w:val="92ED051878204542B95AF80B6ED1E58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9AA2896CE7A344FA86EB6AF37EDA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F88E-821A-4CB2-91B1-A841C972D4F4}"/>
      </w:docPartPr>
      <w:docPartBody>
        <w:p w:rsidR="00CC1C76" w:rsidRDefault="00302C52" w:rsidP="00302C52">
          <w:pPr>
            <w:pStyle w:val="9AA2896CE7A344FA86EB6AF37EDA99BC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482E243F90444869A3F09918AF9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9612-7151-461C-8DDD-DD2854F2EFC8}"/>
      </w:docPartPr>
      <w:docPartBody>
        <w:p w:rsidR="00CC1C76" w:rsidRDefault="00302C52" w:rsidP="00302C52">
          <w:pPr>
            <w:pStyle w:val="482E243F90444869A3F09918AF9679C9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4D37C37C54E94B478910A9D93F14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F32-380E-4338-9EAE-B8153C6FB8A1}"/>
      </w:docPartPr>
      <w:docPartBody>
        <w:p w:rsidR="00CC1C76" w:rsidRDefault="00302C52" w:rsidP="00302C52">
          <w:pPr>
            <w:pStyle w:val="4D37C37C54E94B478910A9D93F14197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B3621D79C704A84844D43AD6331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EA26-3E44-4849-A5B0-A0AEBA7FC4F1}"/>
      </w:docPartPr>
      <w:docPartBody>
        <w:p w:rsidR="00CC1C76" w:rsidRDefault="00302C52" w:rsidP="00302C52">
          <w:pPr>
            <w:pStyle w:val="DB3621D79C704A84844D43AD63316862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DC50097DBE74986912168C732CF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028D-186D-4269-A350-764D1BB16A91}"/>
      </w:docPartPr>
      <w:docPartBody>
        <w:p w:rsidR="00CC1C76" w:rsidRDefault="00302C52" w:rsidP="00302C52">
          <w:pPr>
            <w:pStyle w:val="DDC50097DBE74986912168C732CFB09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51315CBBEA2B4CD38F119534325C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1EC2-B42F-4575-8F3A-B4CE5A63B8F8}"/>
      </w:docPartPr>
      <w:docPartBody>
        <w:p w:rsidR="00CC1C76" w:rsidRDefault="00302C52" w:rsidP="00302C52">
          <w:pPr>
            <w:pStyle w:val="51315CBBEA2B4CD38F119534325CE856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0717D62AA57947E0AF2C7869DD61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B543-731E-4998-8F42-DF55EB4735C4}"/>
      </w:docPartPr>
      <w:docPartBody>
        <w:p w:rsidR="00CC1C76" w:rsidRDefault="00302C52" w:rsidP="00302C52">
          <w:pPr>
            <w:pStyle w:val="0717D62AA57947E0AF2C7869DD61CC84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36451DCF8B0E481A86FCCA85296B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7C84-6A01-42F5-B4F1-1A84609D0545}"/>
      </w:docPartPr>
      <w:docPartBody>
        <w:p w:rsidR="00CC1C76" w:rsidRDefault="00302C52" w:rsidP="00302C52">
          <w:pPr>
            <w:pStyle w:val="36451DCF8B0E481A86FCCA85296BCDF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ADEA2474DEB4609BFF139CFB1CB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8812-2AA2-4550-AF79-3F5E75E126C6}"/>
      </w:docPartPr>
      <w:docPartBody>
        <w:p w:rsidR="00CC1C76" w:rsidRDefault="00302C52" w:rsidP="00302C52">
          <w:pPr>
            <w:pStyle w:val="8ADEA2474DEB4609BFF139CFB1CBA9C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F33660AA81A74E77BBEB44026C13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1452-D4DF-44DB-B7C2-C5202815A7E8}"/>
      </w:docPartPr>
      <w:docPartBody>
        <w:p w:rsidR="00CC1C76" w:rsidRDefault="00302C52" w:rsidP="00302C52">
          <w:pPr>
            <w:pStyle w:val="F33660AA81A74E77BBEB44026C13B5A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43B75593CBC94E38AC2AFF2CF8A0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512E-E6E8-49AC-B881-E64B2E12957C}"/>
      </w:docPartPr>
      <w:docPartBody>
        <w:p w:rsidR="00CC1C76" w:rsidRDefault="00302C52" w:rsidP="00302C52">
          <w:pPr>
            <w:pStyle w:val="43B75593CBC94E38AC2AFF2CF8A0B9A9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01FF5AA04B34C77B765E36CAA16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4817-5EE0-46D5-979C-0908C5988B80}"/>
      </w:docPartPr>
      <w:docPartBody>
        <w:p w:rsidR="00CC1C76" w:rsidRDefault="00302C52" w:rsidP="00302C52">
          <w:pPr>
            <w:pStyle w:val="D01FF5AA04B34C77B765E36CAA160F12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B2724772A6044AFD99FF597CA290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8B17-83AB-4F60-9F56-63AF24EEDF8E}"/>
      </w:docPartPr>
      <w:docPartBody>
        <w:p w:rsidR="00CC1C76" w:rsidRDefault="00302C52" w:rsidP="00302C52">
          <w:pPr>
            <w:pStyle w:val="B2724772A6044AFD99FF597CA290285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16DDDC1D28534F38B08FC1CDBB2C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04C6-EC57-48C8-902D-6BDFC32FA770}"/>
      </w:docPartPr>
      <w:docPartBody>
        <w:p w:rsidR="00CC1C76" w:rsidRDefault="00302C52" w:rsidP="00302C52">
          <w:pPr>
            <w:pStyle w:val="16DDDC1D28534F38B08FC1CDBB2C832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F48359CCF80A4AAB82339673C69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7FAB-B34F-4116-8D5B-EED89B5E6656}"/>
      </w:docPartPr>
      <w:docPartBody>
        <w:p w:rsidR="00CC1C76" w:rsidRDefault="00302C52" w:rsidP="00302C52">
          <w:pPr>
            <w:pStyle w:val="F48359CCF80A4AAB82339673C691E9C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3035F8758C143E89BEACB9FEDE3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3AD3-B46B-45C2-8F98-311751FD9787}"/>
      </w:docPartPr>
      <w:docPartBody>
        <w:p w:rsidR="00CC1C76" w:rsidRDefault="00302C52" w:rsidP="00302C52">
          <w:pPr>
            <w:pStyle w:val="63035F8758C143E89BEACB9FEDE3E562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35683A5220E641DC88AAC37A70D4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A4EA-6277-453B-857D-D01DB869FBE4}"/>
      </w:docPartPr>
      <w:docPartBody>
        <w:p w:rsidR="00CC1C76" w:rsidRDefault="00302C52" w:rsidP="00302C52">
          <w:pPr>
            <w:pStyle w:val="35683A5220E641DC88AAC37A70D4376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D46785F58DC460E957DB02628F5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F5E8-4355-42CF-AE2F-459E7BACE302}"/>
      </w:docPartPr>
      <w:docPartBody>
        <w:p w:rsidR="00CC1C76" w:rsidRDefault="00302C52" w:rsidP="00302C52">
          <w:pPr>
            <w:pStyle w:val="CD46785F58DC460E957DB02628F5BFEC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6AF20E9F6454B7F8B3A556C1675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B6FD-0B2F-49EB-B1D4-B2741644E14D}"/>
      </w:docPartPr>
      <w:docPartBody>
        <w:p w:rsidR="00CC1C76" w:rsidRDefault="00302C52" w:rsidP="00302C52">
          <w:pPr>
            <w:pStyle w:val="86AF20E9F6454B7F8B3A556C1675C20E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8FDCBF8A387E4D909387F8277EB7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149A-D90E-42CB-B272-5A8224E57952}"/>
      </w:docPartPr>
      <w:docPartBody>
        <w:p w:rsidR="00CC1C76" w:rsidRDefault="00302C52" w:rsidP="00302C52">
          <w:pPr>
            <w:pStyle w:val="8FDCBF8A387E4D909387F8277EB7038E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7171382EE6849C9B2A70AE36B2D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A3C9-F6DC-4D3B-93CD-F675208FCE9C}"/>
      </w:docPartPr>
      <w:docPartBody>
        <w:p w:rsidR="00CC1C76" w:rsidRDefault="00302C52" w:rsidP="00302C52">
          <w:pPr>
            <w:pStyle w:val="67171382EE6849C9B2A70AE36B2D6D96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B08A0131F3774E3391010B4897BE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29E1-65EB-4857-A664-65BAD1163126}"/>
      </w:docPartPr>
      <w:docPartBody>
        <w:p w:rsidR="00CC1C76" w:rsidRDefault="00302C52" w:rsidP="00302C52">
          <w:pPr>
            <w:pStyle w:val="B08A0131F3774E3391010B4897BE3E59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D42F0AA4B0C4CDEBD1449ABA18C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6E08-7E59-4989-A114-7BE78861DA3E}"/>
      </w:docPartPr>
      <w:docPartBody>
        <w:p w:rsidR="00CC1C76" w:rsidRDefault="00302C52" w:rsidP="00302C52">
          <w:pPr>
            <w:pStyle w:val="CD42F0AA4B0C4CDEBD1449ABA18CD807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28448504F35A4D549D29CE1BD845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6A90-4036-47F1-8449-5CADF7B14B46}"/>
      </w:docPartPr>
      <w:docPartBody>
        <w:p w:rsidR="00CC1C76" w:rsidRDefault="00302C52" w:rsidP="00302C52">
          <w:pPr>
            <w:pStyle w:val="28448504F35A4D549D29CE1BD845B03B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CF3F50ADF1B342799551EE4C1572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D352-3070-4B8F-ABE3-63C1E0A774B9}"/>
      </w:docPartPr>
      <w:docPartBody>
        <w:p w:rsidR="00CC1C76" w:rsidRDefault="00302C52" w:rsidP="00302C52">
          <w:pPr>
            <w:pStyle w:val="CF3F50ADF1B342799551EE4C15724074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9992D8813844C7A880C24D4ECF5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45B7-3C68-4F4E-82E0-42AB831056F4}"/>
      </w:docPartPr>
      <w:docPartBody>
        <w:p w:rsidR="00CC1C76" w:rsidRDefault="00302C52" w:rsidP="00302C52">
          <w:pPr>
            <w:pStyle w:val="D9992D8813844C7A880C24D4ECF51C3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54D602520064B02A28812FAED11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F841-A9EA-4528-A00F-599F897E56DC}"/>
      </w:docPartPr>
      <w:docPartBody>
        <w:p w:rsidR="00CC1C76" w:rsidRDefault="00302C52" w:rsidP="00302C52">
          <w:pPr>
            <w:pStyle w:val="654D602520064B02A28812FAED11C7F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3713C764689E4043B67EBE2377B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8456-34E4-4B74-8724-C1AAEB8DFD85}"/>
      </w:docPartPr>
      <w:docPartBody>
        <w:p w:rsidR="00CC1C76" w:rsidRDefault="00302C52" w:rsidP="00302C52">
          <w:pPr>
            <w:pStyle w:val="3713C764689E4043B67EBE2377BDDBA2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480EA31D9264596811012834B2B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C161-9C87-48A7-A635-AB45CD9F3E5A}"/>
      </w:docPartPr>
      <w:docPartBody>
        <w:p w:rsidR="00CC1C76" w:rsidRDefault="00302C52" w:rsidP="00302C52">
          <w:pPr>
            <w:pStyle w:val="6480EA31D9264596811012834B2B5D8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5DB0538B839848EAA20CDF6FA566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C72E-8722-4A04-BD6A-BB40F1DED17D}"/>
      </w:docPartPr>
      <w:docPartBody>
        <w:p w:rsidR="00CC1C76" w:rsidRDefault="00302C52" w:rsidP="00302C52">
          <w:pPr>
            <w:pStyle w:val="5DB0538B839848EAA20CDF6FA5664042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28931C5E452A4B12A62D27028255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3D27-382E-4F64-925E-D26E58B67D65}"/>
      </w:docPartPr>
      <w:docPartBody>
        <w:p w:rsidR="00CC1C76" w:rsidRDefault="00302C52" w:rsidP="00302C52">
          <w:pPr>
            <w:pStyle w:val="28931C5E452A4B12A62D27028255F7B6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F1947B419944445F823E2E7FF7E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F645-E06A-4320-AF96-B290972EE565}"/>
      </w:docPartPr>
      <w:docPartBody>
        <w:p w:rsidR="00CC1C76" w:rsidRDefault="00302C52" w:rsidP="00302C52">
          <w:pPr>
            <w:pStyle w:val="F1947B419944445F823E2E7FF7E9580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7CA937B4CCEC40E68E4CCDBB2EAA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2DB7-3E83-46B4-A517-96F5B8EE20C3}"/>
      </w:docPartPr>
      <w:docPartBody>
        <w:p w:rsidR="00CC1C76" w:rsidRDefault="00302C52" w:rsidP="00302C52">
          <w:pPr>
            <w:pStyle w:val="7CA937B4CCEC40E68E4CCDBB2EAA054C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6F656999DA4C4D27A1F0CD1EA53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3783-0A06-4871-80BE-4132DF69B433}"/>
      </w:docPartPr>
      <w:docPartBody>
        <w:p w:rsidR="00CC1C76" w:rsidRDefault="00302C52" w:rsidP="00302C52">
          <w:pPr>
            <w:pStyle w:val="6F656999DA4C4D27A1F0CD1EA536105D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1F91CBFD90F44325873D11C54CC1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1967-D800-4E47-82FB-F35221F38117}"/>
      </w:docPartPr>
      <w:docPartBody>
        <w:p w:rsidR="00CC1C76" w:rsidRDefault="00302C52" w:rsidP="00302C52">
          <w:pPr>
            <w:pStyle w:val="1F91CBFD90F44325873D11C54CC167F0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BBE77DCCF34F4591846733D525A4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1C5-E48E-4B53-A2B9-420FF27635FF}"/>
      </w:docPartPr>
      <w:docPartBody>
        <w:p w:rsidR="00CC1C76" w:rsidRDefault="00302C52" w:rsidP="00302C52">
          <w:pPr>
            <w:pStyle w:val="BBE77DCCF34F4591846733D525A4FDE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8617318FDCB4C97AF18F2BAE1F8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DA83-00AC-4C47-80A3-8B08C6A6D33A}"/>
      </w:docPartPr>
      <w:docPartBody>
        <w:p w:rsidR="00CC1C76" w:rsidRDefault="00302C52" w:rsidP="00302C52">
          <w:pPr>
            <w:pStyle w:val="D8617318FDCB4C97AF18F2BAE1F823AA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76433DE851AB422A96F6F682B7E8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CFA4-1E8E-4A98-B788-A7259189A53B}"/>
      </w:docPartPr>
      <w:docPartBody>
        <w:p w:rsidR="00CC1C76" w:rsidRDefault="00302C52" w:rsidP="00302C52">
          <w:pPr>
            <w:pStyle w:val="76433DE851AB422A96F6F682B7E89BD5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0569B666613A4D3E9D35A0BCDDF4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4D6C-5D94-4BC6-A14F-73140BBBD693}"/>
      </w:docPartPr>
      <w:docPartBody>
        <w:p w:rsidR="00CC1C76" w:rsidRDefault="00302C52" w:rsidP="00302C52">
          <w:pPr>
            <w:pStyle w:val="0569B666613A4D3E9D35A0BCDDF49F98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D3C3440082F44E758990D5172A92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F6E3-0AEF-4557-8AEA-769CA4147B4A}"/>
      </w:docPartPr>
      <w:docPartBody>
        <w:p w:rsidR="00BF4864" w:rsidRDefault="007728A7" w:rsidP="007728A7">
          <w:pPr>
            <w:pStyle w:val="D3C3440082F44E758990D5172A924053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40A19B0EC1124710AAAEA9A50332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82B1-77ED-4AE7-BBD5-186A6A9D45C2}"/>
      </w:docPartPr>
      <w:docPartBody>
        <w:p w:rsidR="00BF4864" w:rsidRDefault="007728A7" w:rsidP="007728A7">
          <w:pPr>
            <w:pStyle w:val="40A19B0EC1124710AAAEA9A50332B558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F303E2C51F134B3088592113092B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A849-2FB5-4BAD-9D53-7BA9585E86DA}"/>
      </w:docPartPr>
      <w:docPartBody>
        <w:p w:rsidR="00BF4864" w:rsidRDefault="007728A7" w:rsidP="007728A7">
          <w:pPr>
            <w:pStyle w:val="F303E2C51F134B3088592113092B9388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79C0038E6F3B43D7AA7AA3421119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AB22-98CF-49F7-B1A0-C435DB7A061C}"/>
      </w:docPartPr>
      <w:docPartBody>
        <w:p w:rsidR="00BF4864" w:rsidRDefault="007728A7" w:rsidP="007728A7">
          <w:pPr>
            <w:pStyle w:val="79C0038E6F3B43D7AA7AA3421119DFD1"/>
          </w:pPr>
          <w:r w:rsidRPr="00B231CB">
            <w:rPr>
              <w:rStyle w:val="PlaceholderText"/>
            </w:rPr>
            <w:t>Click here to enter text.</w:t>
          </w:r>
        </w:p>
      </w:docPartBody>
    </w:docPart>
    <w:docPart>
      <w:docPartPr>
        <w:name w:val="B68BBA25876944BE853E9B16DA73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A2B4-87E9-4CCF-855F-D1DD3F5F4F6E}"/>
      </w:docPartPr>
      <w:docPartBody>
        <w:p w:rsidR="00BF4864" w:rsidRDefault="007728A7" w:rsidP="007728A7">
          <w:pPr>
            <w:pStyle w:val="B68BBA25876944BE853E9B16DA738C1D"/>
          </w:pPr>
          <w:r w:rsidRPr="00B231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52"/>
    <w:rsid w:val="00302C52"/>
    <w:rsid w:val="003B2461"/>
    <w:rsid w:val="007728A7"/>
    <w:rsid w:val="007B30B5"/>
    <w:rsid w:val="00BF4864"/>
    <w:rsid w:val="00CC1C76"/>
    <w:rsid w:val="00E02A24"/>
    <w:rsid w:val="00F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8A7"/>
    <w:rPr>
      <w:color w:val="808080"/>
    </w:rPr>
  </w:style>
  <w:style w:type="paragraph" w:customStyle="1" w:styleId="3F2C3D2670264174848380DA61BE22C4">
    <w:name w:val="3F2C3D2670264174848380DA61BE22C4"/>
    <w:rsid w:val="00302C52"/>
    <w:pPr>
      <w:ind w:left="720"/>
      <w:contextualSpacing/>
    </w:pPr>
    <w:rPr>
      <w:rFonts w:eastAsiaTheme="minorHAnsi"/>
    </w:rPr>
  </w:style>
  <w:style w:type="paragraph" w:customStyle="1" w:styleId="BE3083041C0248B9BD4F29017BC5C8F0">
    <w:name w:val="BE3083041C0248B9BD4F29017BC5C8F0"/>
    <w:rsid w:val="00302C52"/>
    <w:pPr>
      <w:ind w:left="720"/>
      <w:contextualSpacing/>
    </w:pPr>
    <w:rPr>
      <w:rFonts w:eastAsiaTheme="minorHAnsi"/>
    </w:rPr>
  </w:style>
  <w:style w:type="paragraph" w:customStyle="1" w:styleId="7CC0BED7962F4C7F93DA5E77824B84D0">
    <w:name w:val="7CC0BED7962F4C7F93DA5E77824B84D0"/>
    <w:rsid w:val="00302C52"/>
    <w:pPr>
      <w:ind w:left="720"/>
      <w:contextualSpacing/>
    </w:pPr>
    <w:rPr>
      <w:rFonts w:eastAsiaTheme="minorHAnsi"/>
    </w:rPr>
  </w:style>
  <w:style w:type="paragraph" w:customStyle="1" w:styleId="0BB1A8EC35C347A385818976D5E5ED23">
    <w:name w:val="0BB1A8EC35C347A385818976D5E5ED23"/>
    <w:rsid w:val="00302C52"/>
    <w:pPr>
      <w:ind w:left="720"/>
      <w:contextualSpacing/>
    </w:pPr>
    <w:rPr>
      <w:rFonts w:eastAsiaTheme="minorHAnsi"/>
    </w:rPr>
  </w:style>
  <w:style w:type="paragraph" w:customStyle="1" w:styleId="B07526BB462643D89F196BA40B84ECCD">
    <w:name w:val="B07526BB462643D89F196BA40B84ECCD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">
    <w:name w:val="16EB6D61F77E4D35A4253769750F0114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">
    <w:name w:val="51EFA4DD7E144F1E9181B2E5EDE692D7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">
    <w:name w:val="D4E0F0FE5D9342A18622A096B4A6633A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">
    <w:name w:val="410132048AF84357AE8B14AC4A2DD0D2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">
    <w:name w:val="34EE2818D6034885B3C9D09426502ABB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">
    <w:name w:val="4813E747E7C94E1D9308A4191BEA76C4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">
    <w:name w:val="26437DF6C965457D9AE37C2EEA981948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">
    <w:name w:val="3C26873801F540EABFDCBBC538B2D33B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">
    <w:name w:val="5D28DCB3995A49F28855C0CDA27D8297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">
    <w:name w:val="31E2A7D87C024E8E929641B9BF1A21AB"/>
    <w:rsid w:val="00302C52"/>
    <w:pPr>
      <w:ind w:left="720"/>
      <w:contextualSpacing/>
    </w:pPr>
    <w:rPr>
      <w:rFonts w:eastAsiaTheme="minorHAnsi"/>
    </w:rPr>
  </w:style>
  <w:style w:type="paragraph" w:customStyle="1" w:styleId="3F2C3D2670264174848380DA61BE22C41">
    <w:name w:val="3F2C3D2670264174848380DA61BE22C41"/>
    <w:rsid w:val="00302C52"/>
    <w:pPr>
      <w:ind w:left="720"/>
      <w:contextualSpacing/>
    </w:pPr>
    <w:rPr>
      <w:rFonts w:eastAsiaTheme="minorHAnsi"/>
    </w:rPr>
  </w:style>
  <w:style w:type="paragraph" w:customStyle="1" w:styleId="BE3083041C0248B9BD4F29017BC5C8F01">
    <w:name w:val="BE3083041C0248B9BD4F29017BC5C8F01"/>
    <w:rsid w:val="00302C52"/>
    <w:pPr>
      <w:ind w:left="720"/>
      <w:contextualSpacing/>
    </w:pPr>
    <w:rPr>
      <w:rFonts w:eastAsiaTheme="minorHAnsi"/>
    </w:rPr>
  </w:style>
  <w:style w:type="paragraph" w:customStyle="1" w:styleId="7CC0BED7962F4C7F93DA5E77824B84D01">
    <w:name w:val="7CC0BED7962F4C7F93DA5E77824B84D01"/>
    <w:rsid w:val="00302C52"/>
    <w:pPr>
      <w:ind w:left="720"/>
      <w:contextualSpacing/>
    </w:pPr>
    <w:rPr>
      <w:rFonts w:eastAsiaTheme="minorHAnsi"/>
    </w:rPr>
  </w:style>
  <w:style w:type="paragraph" w:customStyle="1" w:styleId="0BB1A8EC35C347A385818976D5E5ED231">
    <w:name w:val="0BB1A8EC35C347A385818976D5E5ED231"/>
    <w:rsid w:val="00302C52"/>
    <w:pPr>
      <w:ind w:left="720"/>
      <w:contextualSpacing/>
    </w:pPr>
    <w:rPr>
      <w:rFonts w:eastAsiaTheme="minorHAnsi"/>
    </w:rPr>
  </w:style>
  <w:style w:type="paragraph" w:customStyle="1" w:styleId="B07526BB462643D89F196BA40B84ECCD1">
    <w:name w:val="B07526BB462643D89F196BA40B84ECCD1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1">
    <w:name w:val="16EB6D61F77E4D35A4253769750F01141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1">
    <w:name w:val="51EFA4DD7E144F1E9181B2E5EDE692D71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1">
    <w:name w:val="D4E0F0FE5D9342A18622A096B4A6633A1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1">
    <w:name w:val="410132048AF84357AE8B14AC4A2DD0D21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1">
    <w:name w:val="34EE2818D6034885B3C9D09426502ABB1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1">
    <w:name w:val="4813E747E7C94E1D9308A4191BEA76C41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1">
    <w:name w:val="26437DF6C965457D9AE37C2EEA9819481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1">
    <w:name w:val="3C26873801F540EABFDCBBC538B2D33B1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1">
    <w:name w:val="5D28DCB3995A49F28855C0CDA27D82971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1">
    <w:name w:val="31E2A7D87C024E8E929641B9BF1A21AB1"/>
    <w:rsid w:val="00302C52"/>
    <w:pPr>
      <w:ind w:left="720"/>
      <w:contextualSpacing/>
    </w:pPr>
    <w:rPr>
      <w:rFonts w:eastAsiaTheme="minorHAnsi"/>
    </w:rPr>
  </w:style>
  <w:style w:type="paragraph" w:customStyle="1" w:styleId="3F2C3D2670264174848380DA61BE22C42">
    <w:name w:val="3F2C3D2670264174848380DA61BE22C42"/>
    <w:rsid w:val="00302C52"/>
    <w:pPr>
      <w:ind w:left="720"/>
      <w:contextualSpacing/>
    </w:pPr>
    <w:rPr>
      <w:rFonts w:eastAsiaTheme="minorHAnsi"/>
    </w:rPr>
  </w:style>
  <w:style w:type="paragraph" w:customStyle="1" w:styleId="BE3083041C0248B9BD4F29017BC5C8F02">
    <w:name w:val="BE3083041C0248B9BD4F29017BC5C8F02"/>
    <w:rsid w:val="00302C52"/>
    <w:pPr>
      <w:ind w:left="720"/>
      <w:contextualSpacing/>
    </w:pPr>
    <w:rPr>
      <w:rFonts w:eastAsiaTheme="minorHAnsi"/>
    </w:rPr>
  </w:style>
  <w:style w:type="paragraph" w:customStyle="1" w:styleId="7CC0BED7962F4C7F93DA5E77824B84D02">
    <w:name w:val="7CC0BED7962F4C7F93DA5E77824B84D02"/>
    <w:rsid w:val="00302C52"/>
    <w:pPr>
      <w:ind w:left="720"/>
      <w:contextualSpacing/>
    </w:pPr>
    <w:rPr>
      <w:rFonts w:eastAsiaTheme="minorHAnsi"/>
    </w:rPr>
  </w:style>
  <w:style w:type="paragraph" w:customStyle="1" w:styleId="0BB1A8EC35C347A385818976D5E5ED232">
    <w:name w:val="0BB1A8EC35C347A385818976D5E5ED232"/>
    <w:rsid w:val="00302C52"/>
    <w:pPr>
      <w:ind w:left="720"/>
      <w:contextualSpacing/>
    </w:pPr>
    <w:rPr>
      <w:rFonts w:eastAsiaTheme="minorHAnsi"/>
    </w:rPr>
  </w:style>
  <w:style w:type="paragraph" w:customStyle="1" w:styleId="B07526BB462643D89F196BA40B84ECCD2">
    <w:name w:val="B07526BB462643D89F196BA40B84ECCD2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2">
    <w:name w:val="16EB6D61F77E4D35A4253769750F01142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2">
    <w:name w:val="51EFA4DD7E144F1E9181B2E5EDE692D72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2">
    <w:name w:val="D4E0F0FE5D9342A18622A096B4A6633A2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2">
    <w:name w:val="410132048AF84357AE8B14AC4A2DD0D22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2">
    <w:name w:val="34EE2818D6034885B3C9D09426502ABB2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2">
    <w:name w:val="4813E747E7C94E1D9308A4191BEA76C42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2">
    <w:name w:val="26437DF6C965457D9AE37C2EEA9819482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2">
    <w:name w:val="3C26873801F540EABFDCBBC538B2D33B2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2">
    <w:name w:val="5D28DCB3995A49F28855C0CDA27D82972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2">
    <w:name w:val="31E2A7D87C024E8E929641B9BF1A21AB2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">
    <w:name w:val="427F41C92C704C3F8DC9752FD9CBEB94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">
    <w:name w:val="96F24122393B43B39B09FC23E1D27216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">
    <w:name w:val="435C505AAEA840CD9D08F4F6B4E1F5C5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">
    <w:name w:val="A14C75D0A0ED4C8A9AD0701B52302684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">
    <w:name w:val="0ECF80859618491B9C46F20562C5F624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">
    <w:name w:val="80F2ACE9B8A14BF2B105FD52BC4743F3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">
    <w:name w:val="2FE511E35C9F4E3FBC1A385C946D829B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">
    <w:name w:val="3E4E039575D84D0A90DE109FD4B8B62B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">
    <w:name w:val="1322D1F4D3B84D1C88B9D8B6CFE72A72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">
    <w:name w:val="D584A6008F48463EB5C7DE772D1166E1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">
    <w:name w:val="C268F40E6E0D44B5BF69E7CB9DC21161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">
    <w:name w:val="78B82870B6DB45FEAB8AEFF44A972B69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">
    <w:name w:val="0E95D2589B37475786DD1026D901AD4F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">
    <w:name w:val="FE797157CCA64F3DBAEC89D2EE14C494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">
    <w:name w:val="215E2DC1E7404004BE9EF3B1DF82AAF5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">
    <w:name w:val="275AFAECA2E64E5FA6A1563D7EA73E08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">
    <w:name w:val="A7EA0407C7DF49C6997FFDC1EE8A5803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">
    <w:name w:val="2634E26EA573471CB7D3B26BE2B0B51D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">
    <w:name w:val="F209152220FE4CA3AB070F9BA4A9B917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">
    <w:name w:val="24121C180AE5442CA6CF5754796C1307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">
    <w:name w:val="77E2C3E38D3E4B05B2500395E3376B8C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">
    <w:name w:val="E52B92C863C4449F992B4B54D7A37424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">
    <w:name w:val="5812E3C742AC4249A540B963566F05B7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">
    <w:name w:val="E950C1C76D264E7898B512C72AA0F663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">
    <w:name w:val="11918540EBCD4637A10A97BE0112A2D8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">
    <w:name w:val="1FF10E65A78543D9BEDFA5167D3B6C6C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">
    <w:name w:val="0F8AB33ACEBF4503A4764408780CB547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">
    <w:name w:val="5A2B23108D3A4A2EB9FBD5F7D09B51F0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">
    <w:name w:val="C335FD8FA76344DC9643AF3657460FBA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">
    <w:name w:val="5CB49A3AE5DC46F1ADC3665D5C1476EB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">
    <w:name w:val="5E1E529FD4E94187BA0B8B1854B1B396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">
    <w:name w:val="A3F1368D8806414E957E3EFD60F40052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">
    <w:name w:val="F53025FD304E422995C437A9BB762D32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">
    <w:name w:val="E6D28770CBF84AF3B40C4AB41BBBC962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">
    <w:name w:val="E67BE0A77BD149C5867F25AAB8A529A3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">
    <w:name w:val="A7762BBB818E45539048F2A137CA0CDB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">
    <w:name w:val="DD1E5A9531CA4BE98788A1DC2FCC8E04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">
    <w:name w:val="301DCF8E54B044C1944D694B9D8696E2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">
    <w:name w:val="A8680F1070E84CCE9A48E96E5196EC91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">
    <w:name w:val="4F7BF2AE1FB0460F85FDF2882352896D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">
    <w:name w:val="7DD9737F40674F2B9D4659B25F6D9101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">
    <w:name w:val="DFD3DA17D05045F8B829C8E28ABC376B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">
    <w:name w:val="6F806074639A4755AEDA5253CE4560D8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">
    <w:name w:val="D389C5C944794382AC18E6D2122F5241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">
    <w:name w:val="93A6614F0D3942CBA6646CF9531BFFDB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">
    <w:name w:val="8DC30C9B059340749D862CA50BD09876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">
    <w:name w:val="DB2C7F4FEFE94CEA9746B62450A00D57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">
    <w:name w:val="B70913DBE85C44ED87B2AA17E8CC5F71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">
    <w:name w:val="8063BFE927734B7BB962E15E16804685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">
    <w:name w:val="691541E061064045BDED4CCAE4ABD673"/>
    <w:rsid w:val="00302C52"/>
    <w:pPr>
      <w:ind w:left="720"/>
      <w:contextualSpacing/>
    </w:pPr>
    <w:rPr>
      <w:rFonts w:eastAsiaTheme="minorHAnsi"/>
    </w:rPr>
  </w:style>
  <w:style w:type="paragraph" w:customStyle="1" w:styleId="3F2C3D2670264174848380DA61BE22C43">
    <w:name w:val="3F2C3D2670264174848380DA61BE22C43"/>
    <w:rsid w:val="00302C52"/>
    <w:pPr>
      <w:ind w:left="720"/>
      <w:contextualSpacing/>
    </w:pPr>
    <w:rPr>
      <w:rFonts w:eastAsiaTheme="minorHAnsi"/>
    </w:rPr>
  </w:style>
  <w:style w:type="paragraph" w:customStyle="1" w:styleId="BE3083041C0248B9BD4F29017BC5C8F03">
    <w:name w:val="BE3083041C0248B9BD4F29017BC5C8F03"/>
    <w:rsid w:val="00302C52"/>
    <w:pPr>
      <w:ind w:left="720"/>
      <w:contextualSpacing/>
    </w:pPr>
    <w:rPr>
      <w:rFonts w:eastAsiaTheme="minorHAnsi"/>
    </w:rPr>
  </w:style>
  <w:style w:type="paragraph" w:customStyle="1" w:styleId="7CC0BED7962F4C7F93DA5E77824B84D03">
    <w:name w:val="7CC0BED7962F4C7F93DA5E77824B84D03"/>
    <w:rsid w:val="00302C52"/>
    <w:pPr>
      <w:ind w:left="720"/>
      <w:contextualSpacing/>
    </w:pPr>
    <w:rPr>
      <w:rFonts w:eastAsiaTheme="minorHAnsi"/>
    </w:rPr>
  </w:style>
  <w:style w:type="paragraph" w:customStyle="1" w:styleId="0BB1A8EC35C347A385818976D5E5ED233">
    <w:name w:val="0BB1A8EC35C347A385818976D5E5ED233"/>
    <w:rsid w:val="00302C52"/>
    <w:pPr>
      <w:ind w:left="720"/>
      <w:contextualSpacing/>
    </w:pPr>
    <w:rPr>
      <w:rFonts w:eastAsiaTheme="minorHAnsi"/>
    </w:rPr>
  </w:style>
  <w:style w:type="paragraph" w:customStyle="1" w:styleId="B07526BB462643D89F196BA40B84ECCD3">
    <w:name w:val="B07526BB462643D89F196BA40B84ECCD3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3">
    <w:name w:val="16EB6D61F77E4D35A4253769750F01143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3">
    <w:name w:val="51EFA4DD7E144F1E9181B2E5EDE692D73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3">
    <w:name w:val="D4E0F0FE5D9342A18622A096B4A6633A3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3">
    <w:name w:val="410132048AF84357AE8B14AC4A2DD0D23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3">
    <w:name w:val="34EE2818D6034885B3C9D09426502ABB3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3">
    <w:name w:val="4813E747E7C94E1D9308A4191BEA76C43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3">
    <w:name w:val="26437DF6C965457D9AE37C2EEA9819483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3">
    <w:name w:val="3C26873801F540EABFDCBBC538B2D33B3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3">
    <w:name w:val="5D28DCB3995A49F28855C0CDA27D82973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3">
    <w:name w:val="31E2A7D87C024E8E929641B9BF1A21AB3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1">
    <w:name w:val="427F41C92C704C3F8DC9752FD9CBEB941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1">
    <w:name w:val="96F24122393B43B39B09FC23E1D272161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1">
    <w:name w:val="435C505AAEA840CD9D08F4F6B4E1F5C51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1">
    <w:name w:val="A14C75D0A0ED4C8A9AD0701B523026841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1">
    <w:name w:val="0ECF80859618491B9C46F20562C5F6241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1">
    <w:name w:val="80F2ACE9B8A14BF2B105FD52BC4743F31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1">
    <w:name w:val="2FE511E35C9F4E3FBC1A385C946D829B1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1">
    <w:name w:val="3E4E039575D84D0A90DE109FD4B8B62B1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1">
    <w:name w:val="1322D1F4D3B84D1C88B9D8B6CFE72A721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1">
    <w:name w:val="D584A6008F48463EB5C7DE772D1166E11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1">
    <w:name w:val="C268F40E6E0D44B5BF69E7CB9DC211611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1">
    <w:name w:val="78B82870B6DB45FEAB8AEFF44A972B691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1">
    <w:name w:val="0E95D2589B37475786DD1026D901AD4F1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1">
    <w:name w:val="FE797157CCA64F3DBAEC89D2EE14C4941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1">
    <w:name w:val="215E2DC1E7404004BE9EF3B1DF82AAF51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1">
    <w:name w:val="275AFAECA2E64E5FA6A1563D7EA73E081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1">
    <w:name w:val="A7EA0407C7DF49C6997FFDC1EE8A58031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1">
    <w:name w:val="2634E26EA573471CB7D3B26BE2B0B51D1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1">
    <w:name w:val="F209152220FE4CA3AB070F9BA4A9B9171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1">
    <w:name w:val="24121C180AE5442CA6CF5754796C13071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1">
    <w:name w:val="77E2C3E38D3E4B05B2500395E3376B8C1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1">
    <w:name w:val="E52B92C863C4449F992B4B54D7A374241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1">
    <w:name w:val="5812E3C742AC4249A540B963566F05B71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1">
    <w:name w:val="E950C1C76D264E7898B512C72AA0F6631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1">
    <w:name w:val="11918540EBCD4637A10A97BE0112A2D81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1">
    <w:name w:val="1FF10E65A78543D9BEDFA5167D3B6C6C1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1">
    <w:name w:val="0F8AB33ACEBF4503A4764408780CB5471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1">
    <w:name w:val="5A2B23108D3A4A2EB9FBD5F7D09B51F01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1">
    <w:name w:val="C335FD8FA76344DC9643AF3657460FBA1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1">
    <w:name w:val="5CB49A3AE5DC46F1ADC3665D5C1476EB1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1">
    <w:name w:val="5E1E529FD4E94187BA0B8B1854B1B3961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1">
    <w:name w:val="A3F1368D8806414E957E3EFD60F400521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1">
    <w:name w:val="F53025FD304E422995C437A9BB762D321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1">
    <w:name w:val="E6D28770CBF84AF3B40C4AB41BBBC9621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1">
    <w:name w:val="E67BE0A77BD149C5867F25AAB8A529A31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1">
    <w:name w:val="A7762BBB818E45539048F2A137CA0CDB1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1">
    <w:name w:val="DD1E5A9531CA4BE98788A1DC2FCC8E041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1">
    <w:name w:val="301DCF8E54B044C1944D694B9D8696E21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1">
    <w:name w:val="A8680F1070E84CCE9A48E96E5196EC911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1">
    <w:name w:val="4F7BF2AE1FB0460F85FDF2882352896D1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1">
    <w:name w:val="7DD9737F40674F2B9D4659B25F6D91011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1">
    <w:name w:val="DFD3DA17D05045F8B829C8E28ABC376B1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1">
    <w:name w:val="6F806074639A4755AEDA5253CE4560D81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1">
    <w:name w:val="D389C5C944794382AC18E6D2122F52411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1">
    <w:name w:val="93A6614F0D3942CBA6646CF9531BFFDB1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1">
    <w:name w:val="8DC30C9B059340749D862CA50BD098761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1">
    <w:name w:val="DB2C7F4FEFE94CEA9746B62450A00D571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1">
    <w:name w:val="B70913DBE85C44ED87B2AA17E8CC5F711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1">
    <w:name w:val="8063BFE927734B7BB962E15E168046851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1">
    <w:name w:val="691541E061064045BDED4CCAE4ABD6731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4">
    <w:name w:val="16EB6D61F77E4D35A4253769750F01144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4">
    <w:name w:val="51EFA4DD7E144F1E9181B2E5EDE692D74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4">
    <w:name w:val="D4E0F0FE5D9342A18622A096B4A6633A4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4">
    <w:name w:val="410132048AF84357AE8B14AC4A2DD0D24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4">
    <w:name w:val="34EE2818D6034885B3C9D09426502ABB4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4">
    <w:name w:val="4813E747E7C94E1D9308A4191BEA76C44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4">
    <w:name w:val="26437DF6C965457D9AE37C2EEA9819484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4">
    <w:name w:val="3C26873801F540EABFDCBBC538B2D33B4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4">
    <w:name w:val="5D28DCB3995A49F28855C0CDA27D82974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4">
    <w:name w:val="31E2A7D87C024E8E929641B9BF1A21AB4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2">
    <w:name w:val="427F41C92C704C3F8DC9752FD9CBEB942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2">
    <w:name w:val="96F24122393B43B39B09FC23E1D272162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2">
    <w:name w:val="435C505AAEA840CD9D08F4F6B4E1F5C52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2">
    <w:name w:val="A14C75D0A0ED4C8A9AD0701B523026842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2">
    <w:name w:val="0ECF80859618491B9C46F20562C5F6242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2">
    <w:name w:val="80F2ACE9B8A14BF2B105FD52BC4743F32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2">
    <w:name w:val="2FE511E35C9F4E3FBC1A385C946D829B2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2">
    <w:name w:val="3E4E039575D84D0A90DE109FD4B8B62B2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2">
    <w:name w:val="1322D1F4D3B84D1C88B9D8B6CFE72A722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2">
    <w:name w:val="D584A6008F48463EB5C7DE772D1166E12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2">
    <w:name w:val="C268F40E6E0D44B5BF69E7CB9DC211612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2">
    <w:name w:val="78B82870B6DB45FEAB8AEFF44A972B692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2">
    <w:name w:val="0E95D2589B37475786DD1026D901AD4F2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2">
    <w:name w:val="FE797157CCA64F3DBAEC89D2EE14C4942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2">
    <w:name w:val="215E2DC1E7404004BE9EF3B1DF82AAF52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2">
    <w:name w:val="275AFAECA2E64E5FA6A1563D7EA73E082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2">
    <w:name w:val="A7EA0407C7DF49C6997FFDC1EE8A58032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2">
    <w:name w:val="2634E26EA573471CB7D3B26BE2B0B51D2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2">
    <w:name w:val="F209152220FE4CA3AB070F9BA4A9B9172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2">
    <w:name w:val="24121C180AE5442CA6CF5754796C13072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2">
    <w:name w:val="77E2C3E38D3E4B05B2500395E3376B8C2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2">
    <w:name w:val="E52B92C863C4449F992B4B54D7A374242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2">
    <w:name w:val="5812E3C742AC4249A540B963566F05B72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2">
    <w:name w:val="E950C1C76D264E7898B512C72AA0F6632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2">
    <w:name w:val="11918540EBCD4637A10A97BE0112A2D82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2">
    <w:name w:val="1FF10E65A78543D9BEDFA5167D3B6C6C2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2">
    <w:name w:val="0F8AB33ACEBF4503A4764408780CB5472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2">
    <w:name w:val="5A2B23108D3A4A2EB9FBD5F7D09B51F02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2">
    <w:name w:val="C335FD8FA76344DC9643AF3657460FBA2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2">
    <w:name w:val="5CB49A3AE5DC46F1ADC3665D5C1476EB2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2">
    <w:name w:val="5E1E529FD4E94187BA0B8B1854B1B3962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2">
    <w:name w:val="A3F1368D8806414E957E3EFD60F400522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2">
    <w:name w:val="F53025FD304E422995C437A9BB762D322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2">
    <w:name w:val="E6D28770CBF84AF3B40C4AB41BBBC9622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2">
    <w:name w:val="E67BE0A77BD149C5867F25AAB8A529A32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2">
    <w:name w:val="A7762BBB818E45539048F2A137CA0CDB2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2">
    <w:name w:val="DD1E5A9531CA4BE98788A1DC2FCC8E042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2">
    <w:name w:val="301DCF8E54B044C1944D694B9D8696E22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2">
    <w:name w:val="A8680F1070E84CCE9A48E96E5196EC912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2">
    <w:name w:val="4F7BF2AE1FB0460F85FDF2882352896D2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2">
    <w:name w:val="7DD9737F40674F2B9D4659B25F6D91012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2">
    <w:name w:val="DFD3DA17D05045F8B829C8E28ABC376B2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2">
    <w:name w:val="6F806074639A4755AEDA5253CE4560D82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2">
    <w:name w:val="D389C5C944794382AC18E6D2122F52412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2">
    <w:name w:val="93A6614F0D3942CBA6646CF9531BFFDB2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2">
    <w:name w:val="8DC30C9B059340749D862CA50BD098762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2">
    <w:name w:val="DB2C7F4FEFE94CEA9746B62450A00D572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2">
    <w:name w:val="B70913DBE85C44ED87B2AA17E8CC5F712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2">
    <w:name w:val="8063BFE927734B7BB962E15E168046852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2">
    <w:name w:val="691541E061064045BDED4CCAE4ABD6732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5">
    <w:name w:val="16EB6D61F77E4D35A4253769750F01145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5">
    <w:name w:val="51EFA4DD7E144F1E9181B2E5EDE692D75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5">
    <w:name w:val="D4E0F0FE5D9342A18622A096B4A6633A5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5">
    <w:name w:val="410132048AF84357AE8B14AC4A2DD0D25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5">
    <w:name w:val="34EE2818D6034885B3C9D09426502ABB5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5">
    <w:name w:val="4813E747E7C94E1D9308A4191BEA76C45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5">
    <w:name w:val="26437DF6C965457D9AE37C2EEA9819485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5">
    <w:name w:val="3C26873801F540EABFDCBBC538B2D33B5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5">
    <w:name w:val="5D28DCB3995A49F28855C0CDA27D82975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5">
    <w:name w:val="31E2A7D87C024E8E929641B9BF1A21AB5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3">
    <w:name w:val="427F41C92C704C3F8DC9752FD9CBEB943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3">
    <w:name w:val="96F24122393B43B39B09FC23E1D272163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3">
    <w:name w:val="435C505AAEA840CD9D08F4F6B4E1F5C53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3">
    <w:name w:val="A14C75D0A0ED4C8A9AD0701B523026843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3">
    <w:name w:val="0ECF80859618491B9C46F20562C5F6243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3">
    <w:name w:val="80F2ACE9B8A14BF2B105FD52BC4743F33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3">
    <w:name w:val="2FE511E35C9F4E3FBC1A385C946D829B3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3">
    <w:name w:val="3E4E039575D84D0A90DE109FD4B8B62B3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3">
    <w:name w:val="1322D1F4D3B84D1C88B9D8B6CFE72A723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3">
    <w:name w:val="D584A6008F48463EB5C7DE772D1166E13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3">
    <w:name w:val="C268F40E6E0D44B5BF69E7CB9DC211613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3">
    <w:name w:val="78B82870B6DB45FEAB8AEFF44A972B693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3">
    <w:name w:val="0E95D2589B37475786DD1026D901AD4F3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3">
    <w:name w:val="FE797157CCA64F3DBAEC89D2EE14C4943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3">
    <w:name w:val="215E2DC1E7404004BE9EF3B1DF82AAF53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3">
    <w:name w:val="275AFAECA2E64E5FA6A1563D7EA73E083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3">
    <w:name w:val="A7EA0407C7DF49C6997FFDC1EE8A58033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3">
    <w:name w:val="2634E26EA573471CB7D3B26BE2B0B51D3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3">
    <w:name w:val="F209152220FE4CA3AB070F9BA4A9B9173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3">
    <w:name w:val="24121C180AE5442CA6CF5754796C13073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3">
    <w:name w:val="77E2C3E38D3E4B05B2500395E3376B8C3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3">
    <w:name w:val="E52B92C863C4449F992B4B54D7A374243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3">
    <w:name w:val="5812E3C742AC4249A540B963566F05B73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3">
    <w:name w:val="E950C1C76D264E7898B512C72AA0F6633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3">
    <w:name w:val="11918540EBCD4637A10A97BE0112A2D83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3">
    <w:name w:val="1FF10E65A78543D9BEDFA5167D3B6C6C3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3">
    <w:name w:val="0F8AB33ACEBF4503A4764408780CB5473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3">
    <w:name w:val="5A2B23108D3A4A2EB9FBD5F7D09B51F03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3">
    <w:name w:val="C335FD8FA76344DC9643AF3657460FBA3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3">
    <w:name w:val="5CB49A3AE5DC46F1ADC3665D5C1476EB3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3">
    <w:name w:val="5E1E529FD4E94187BA0B8B1854B1B3963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3">
    <w:name w:val="A3F1368D8806414E957E3EFD60F400523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3">
    <w:name w:val="F53025FD304E422995C437A9BB762D323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3">
    <w:name w:val="E6D28770CBF84AF3B40C4AB41BBBC9623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3">
    <w:name w:val="E67BE0A77BD149C5867F25AAB8A529A33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3">
    <w:name w:val="A7762BBB818E45539048F2A137CA0CDB3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3">
    <w:name w:val="DD1E5A9531CA4BE98788A1DC2FCC8E043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3">
    <w:name w:val="301DCF8E54B044C1944D694B9D8696E23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3">
    <w:name w:val="A8680F1070E84CCE9A48E96E5196EC913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3">
    <w:name w:val="4F7BF2AE1FB0460F85FDF2882352896D3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3">
    <w:name w:val="7DD9737F40674F2B9D4659B25F6D91013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3">
    <w:name w:val="DFD3DA17D05045F8B829C8E28ABC376B3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3">
    <w:name w:val="6F806074639A4755AEDA5253CE4560D83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3">
    <w:name w:val="D389C5C944794382AC18E6D2122F52413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3">
    <w:name w:val="93A6614F0D3942CBA6646CF9531BFFDB3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3">
    <w:name w:val="8DC30C9B059340749D862CA50BD098763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3">
    <w:name w:val="DB2C7F4FEFE94CEA9746B62450A00D573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3">
    <w:name w:val="B70913DBE85C44ED87B2AA17E8CC5F713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3">
    <w:name w:val="8063BFE927734B7BB962E15E168046853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3">
    <w:name w:val="691541E061064045BDED4CCAE4ABD6733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6">
    <w:name w:val="16EB6D61F77E4D35A4253769750F01146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6">
    <w:name w:val="51EFA4DD7E144F1E9181B2E5EDE692D76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6">
    <w:name w:val="D4E0F0FE5D9342A18622A096B4A6633A6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6">
    <w:name w:val="410132048AF84357AE8B14AC4A2DD0D26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6">
    <w:name w:val="34EE2818D6034885B3C9D09426502ABB6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6">
    <w:name w:val="4813E747E7C94E1D9308A4191BEA76C46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6">
    <w:name w:val="26437DF6C965457D9AE37C2EEA9819486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6">
    <w:name w:val="3C26873801F540EABFDCBBC538B2D33B6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6">
    <w:name w:val="5D28DCB3995A49F28855C0CDA27D82976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6">
    <w:name w:val="31E2A7D87C024E8E929641B9BF1A21AB6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4">
    <w:name w:val="427F41C92C704C3F8DC9752FD9CBEB944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4">
    <w:name w:val="96F24122393B43B39B09FC23E1D272164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4">
    <w:name w:val="435C505AAEA840CD9D08F4F6B4E1F5C54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4">
    <w:name w:val="A14C75D0A0ED4C8A9AD0701B523026844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4">
    <w:name w:val="0ECF80859618491B9C46F20562C5F6244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4">
    <w:name w:val="80F2ACE9B8A14BF2B105FD52BC4743F34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4">
    <w:name w:val="2FE511E35C9F4E3FBC1A385C946D829B4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4">
    <w:name w:val="3E4E039575D84D0A90DE109FD4B8B62B4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4">
    <w:name w:val="1322D1F4D3B84D1C88B9D8B6CFE72A724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4">
    <w:name w:val="D584A6008F48463EB5C7DE772D1166E14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4">
    <w:name w:val="C268F40E6E0D44B5BF69E7CB9DC211614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4">
    <w:name w:val="78B82870B6DB45FEAB8AEFF44A972B694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4">
    <w:name w:val="0E95D2589B37475786DD1026D901AD4F4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4">
    <w:name w:val="FE797157CCA64F3DBAEC89D2EE14C4944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4">
    <w:name w:val="215E2DC1E7404004BE9EF3B1DF82AAF54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4">
    <w:name w:val="275AFAECA2E64E5FA6A1563D7EA73E084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4">
    <w:name w:val="A7EA0407C7DF49C6997FFDC1EE8A58034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4">
    <w:name w:val="2634E26EA573471CB7D3B26BE2B0B51D4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4">
    <w:name w:val="F209152220FE4CA3AB070F9BA4A9B9174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4">
    <w:name w:val="24121C180AE5442CA6CF5754796C13074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4">
    <w:name w:val="77E2C3E38D3E4B05B2500395E3376B8C4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4">
    <w:name w:val="E52B92C863C4449F992B4B54D7A374244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4">
    <w:name w:val="5812E3C742AC4249A540B963566F05B74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4">
    <w:name w:val="E950C1C76D264E7898B512C72AA0F6634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4">
    <w:name w:val="11918540EBCD4637A10A97BE0112A2D84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4">
    <w:name w:val="1FF10E65A78543D9BEDFA5167D3B6C6C4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4">
    <w:name w:val="0F8AB33ACEBF4503A4764408780CB5474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4">
    <w:name w:val="5A2B23108D3A4A2EB9FBD5F7D09B51F04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4">
    <w:name w:val="C335FD8FA76344DC9643AF3657460FBA4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4">
    <w:name w:val="5CB49A3AE5DC46F1ADC3665D5C1476EB4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4">
    <w:name w:val="5E1E529FD4E94187BA0B8B1854B1B3964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4">
    <w:name w:val="A3F1368D8806414E957E3EFD60F400524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4">
    <w:name w:val="F53025FD304E422995C437A9BB762D324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4">
    <w:name w:val="E6D28770CBF84AF3B40C4AB41BBBC9624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4">
    <w:name w:val="E67BE0A77BD149C5867F25AAB8A529A34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4">
    <w:name w:val="A7762BBB818E45539048F2A137CA0CDB4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4">
    <w:name w:val="DD1E5A9531CA4BE98788A1DC2FCC8E044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4">
    <w:name w:val="301DCF8E54B044C1944D694B9D8696E24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4">
    <w:name w:val="A8680F1070E84CCE9A48E96E5196EC914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4">
    <w:name w:val="4F7BF2AE1FB0460F85FDF2882352896D4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4">
    <w:name w:val="7DD9737F40674F2B9D4659B25F6D91014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4">
    <w:name w:val="DFD3DA17D05045F8B829C8E28ABC376B4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4">
    <w:name w:val="6F806074639A4755AEDA5253CE4560D84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4">
    <w:name w:val="D389C5C944794382AC18E6D2122F52414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4">
    <w:name w:val="93A6614F0D3942CBA6646CF9531BFFDB4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4">
    <w:name w:val="8DC30C9B059340749D862CA50BD098764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4">
    <w:name w:val="DB2C7F4FEFE94CEA9746B62450A00D574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4">
    <w:name w:val="B70913DBE85C44ED87B2AA17E8CC5F714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4">
    <w:name w:val="8063BFE927734B7BB962E15E168046854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4">
    <w:name w:val="691541E061064045BDED4CCAE4ABD6734"/>
    <w:rsid w:val="00302C52"/>
    <w:pPr>
      <w:ind w:left="720"/>
      <w:contextualSpacing/>
    </w:pPr>
    <w:rPr>
      <w:rFonts w:eastAsiaTheme="minorHAnsi"/>
    </w:rPr>
  </w:style>
  <w:style w:type="paragraph" w:customStyle="1" w:styleId="6A8194F3284746F4897BA08BF3C895CC">
    <w:name w:val="6A8194F3284746F4897BA08BF3C895CC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7">
    <w:name w:val="16EB6D61F77E4D35A4253769750F01147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7">
    <w:name w:val="51EFA4DD7E144F1E9181B2E5EDE692D77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7">
    <w:name w:val="D4E0F0FE5D9342A18622A096B4A6633A7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7">
    <w:name w:val="410132048AF84357AE8B14AC4A2DD0D27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7">
    <w:name w:val="34EE2818D6034885B3C9D09426502ABB7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7">
    <w:name w:val="4813E747E7C94E1D9308A4191BEA76C47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7">
    <w:name w:val="26437DF6C965457D9AE37C2EEA9819487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7">
    <w:name w:val="3C26873801F540EABFDCBBC538B2D33B7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7">
    <w:name w:val="5D28DCB3995A49F28855C0CDA27D82977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7">
    <w:name w:val="31E2A7D87C024E8E929641B9BF1A21AB7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5">
    <w:name w:val="427F41C92C704C3F8DC9752FD9CBEB945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5">
    <w:name w:val="96F24122393B43B39B09FC23E1D272165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5">
    <w:name w:val="435C505AAEA840CD9D08F4F6B4E1F5C55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5">
    <w:name w:val="A14C75D0A0ED4C8A9AD0701B523026845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5">
    <w:name w:val="0ECF80859618491B9C46F20562C5F6245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5">
    <w:name w:val="80F2ACE9B8A14BF2B105FD52BC4743F35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5">
    <w:name w:val="2FE511E35C9F4E3FBC1A385C946D829B5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5">
    <w:name w:val="3E4E039575D84D0A90DE109FD4B8B62B5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5">
    <w:name w:val="1322D1F4D3B84D1C88B9D8B6CFE72A725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5">
    <w:name w:val="D584A6008F48463EB5C7DE772D1166E15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5">
    <w:name w:val="C268F40E6E0D44B5BF69E7CB9DC211615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5">
    <w:name w:val="78B82870B6DB45FEAB8AEFF44A972B695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5">
    <w:name w:val="0E95D2589B37475786DD1026D901AD4F5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5">
    <w:name w:val="FE797157CCA64F3DBAEC89D2EE14C4945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5">
    <w:name w:val="215E2DC1E7404004BE9EF3B1DF82AAF55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5">
    <w:name w:val="275AFAECA2E64E5FA6A1563D7EA73E085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5">
    <w:name w:val="A7EA0407C7DF49C6997FFDC1EE8A58035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5">
    <w:name w:val="2634E26EA573471CB7D3B26BE2B0B51D5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5">
    <w:name w:val="F209152220FE4CA3AB070F9BA4A9B9175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5">
    <w:name w:val="24121C180AE5442CA6CF5754796C13075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5">
    <w:name w:val="77E2C3E38D3E4B05B2500395E3376B8C5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5">
    <w:name w:val="E52B92C863C4449F992B4B54D7A374245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5">
    <w:name w:val="5812E3C742AC4249A540B963566F05B75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5">
    <w:name w:val="E950C1C76D264E7898B512C72AA0F6635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5">
    <w:name w:val="11918540EBCD4637A10A97BE0112A2D85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5">
    <w:name w:val="1FF10E65A78543D9BEDFA5167D3B6C6C5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5">
    <w:name w:val="0F8AB33ACEBF4503A4764408780CB5475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5">
    <w:name w:val="5A2B23108D3A4A2EB9FBD5F7D09B51F05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5">
    <w:name w:val="C335FD8FA76344DC9643AF3657460FBA5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5">
    <w:name w:val="5CB49A3AE5DC46F1ADC3665D5C1476EB5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5">
    <w:name w:val="5E1E529FD4E94187BA0B8B1854B1B3965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5">
    <w:name w:val="A3F1368D8806414E957E3EFD60F400525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5">
    <w:name w:val="F53025FD304E422995C437A9BB762D325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5">
    <w:name w:val="E6D28770CBF84AF3B40C4AB41BBBC9625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5">
    <w:name w:val="E67BE0A77BD149C5867F25AAB8A529A35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5">
    <w:name w:val="A7762BBB818E45539048F2A137CA0CDB5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5">
    <w:name w:val="DD1E5A9531CA4BE98788A1DC2FCC8E045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5">
    <w:name w:val="301DCF8E54B044C1944D694B9D8696E25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5">
    <w:name w:val="A8680F1070E84CCE9A48E96E5196EC915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5">
    <w:name w:val="4F7BF2AE1FB0460F85FDF2882352896D5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5">
    <w:name w:val="7DD9737F40674F2B9D4659B25F6D91015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5">
    <w:name w:val="DFD3DA17D05045F8B829C8E28ABC376B5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5">
    <w:name w:val="6F806074639A4755AEDA5253CE4560D85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5">
    <w:name w:val="D389C5C944794382AC18E6D2122F52415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5">
    <w:name w:val="93A6614F0D3942CBA6646CF9531BFFDB5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5">
    <w:name w:val="8DC30C9B059340749D862CA50BD098765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5">
    <w:name w:val="DB2C7F4FEFE94CEA9746B62450A00D575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5">
    <w:name w:val="B70913DBE85C44ED87B2AA17E8CC5F715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5">
    <w:name w:val="8063BFE927734B7BB962E15E168046855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5">
    <w:name w:val="691541E061064045BDED4CCAE4ABD6735"/>
    <w:rsid w:val="00302C52"/>
    <w:pPr>
      <w:ind w:left="720"/>
      <w:contextualSpacing/>
    </w:pPr>
    <w:rPr>
      <w:rFonts w:eastAsiaTheme="minorHAnsi"/>
    </w:rPr>
  </w:style>
  <w:style w:type="paragraph" w:customStyle="1" w:styleId="6A8194F3284746F4897BA08BF3C895CC1">
    <w:name w:val="6A8194F3284746F4897BA08BF3C895CC1"/>
    <w:rsid w:val="00302C52"/>
    <w:pPr>
      <w:ind w:left="720"/>
      <w:contextualSpacing/>
    </w:pPr>
    <w:rPr>
      <w:rFonts w:eastAsiaTheme="minorHAnsi"/>
    </w:rPr>
  </w:style>
  <w:style w:type="paragraph" w:customStyle="1" w:styleId="16EB6D61F77E4D35A4253769750F01148">
    <w:name w:val="16EB6D61F77E4D35A4253769750F01148"/>
    <w:rsid w:val="00302C52"/>
    <w:pPr>
      <w:ind w:left="720"/>
      <w:contextualSpacing/>
    </w:pPr>
    <w:rPr>
      <w:rFonts w:eastAsiaTheme="minorHAnsi"/>
    </w:rPr>
  </w:style>
  <w:style w:type="paragraph" w:customStyle="1" w:styleId="51EFA4DD7E144F1E9181B2E5EDE692D78">
    <w:name w:val="51EFA4DD7E144F1E9181B2E5EDE692D78"/>
    <w:rsid w:val="00302C52"/>
    <w:pPr>
      <w:ind w:left="720"/>
      <w:contextualSpacing/>
    </w:pPr>
    <w:rPr>
      <w:rFonts w:eastAsiaTheme="minorHAnsi"/>
    </w:rPr>
  </w:style>
  <w:style w:type="paragraph" w:customStyle="1" w:styleId="D4E0F0FE5D9342A18622A096B4A6633A8">
    <w:name w:val="D4E0F0FE5D9342A18622A096B4A6633A8"/>
    <w:rsid w:val="00302C52"/>
    <w:pPr>
      <w:ind w:left="720"/>
      <w:contextualSpacing/>
    </w:pPr>
    <w:rPr>
      <w:rFonts w:eastAsiaTheme="minorHAnsi"/>
    </w:rPr>
  </w:style>
  <w:style w:type="paragraph" w:customStyle="1" w:styleId="410132048AF84357AE8B14AC4A2DD0D28">
    <w:name w:val="410132048AF84357AE8B14AC4A2DD0D28"/>
    <w:rsid w:val="00302C52"/>
    <w:pPr>
      <w:ind w:left="720"/>
      <w:contextualSpacing/>
    </w:pPr>
    <w:rPr>
      <w:rFonts w:eastAsiaTheme="minorHAnsi"/>
    </w:rPr>
  </w:style>
  <w:style w:type="paragraph" w:customStyle="1" w:styleId="34EE2818D6034885B3C9D09426502ABB8">
    <w:name w:val="34EE2818D6034885B3C9D09426502ABB8"/>
    <w:rsid w:val="00302C52"/>
    <w:pPr>
      <w:ind w:left="720"/>
      <w:contextualSpacing/>
    </w:pPr>
    <w:rPr>
      <w:rFonts w:eastAsiaTheme="minorHAnsi"/>
    </w:rPr>
  </w:style>
  <w:style w:type="paragraph" w:customStyle="1" w:styleId="4813E747E7C94E1D9308A4191BEA76C48">
    <w:name w:val="4813E747E7C94E1D9308A4191BEA76C48"/>
    <w:rsid w:val="00302C52"/>
    <w:pPr>
      <w:ind w:left="720"/>
      <w:contextualSpacing/>
    </w:pPr>
    <w:rPr>
      <w:rFonts w:eastAsiaTheme="minorHAnsi"/>
    </w:rPr>
  </w:style>
  <w:style w:type="paragraph" w:customStyle="1" w:styleId="26437DF6C965457D9AE37C2EEA9819488">
    <w:name w:val="26437DF6C965457D9AE37C2EEA9819488"/>
    <w:rsid w:val="00302C52"/>
    <w:pPr>
      <w:ind w:left="720"/>
      <w:contextualSpacing/>
    </w:pPr>
    <w:rPr>
      <w:rFonts w:eastAsiaTheme="minorHAnsi"/>
    </w:rPr>
  </w:style>
  <w:style w:type="paragraph" w:customStyle="1" w:styleId="3C26873801F540EABFDCBBC538B2D33B8">
    <w:name w:val="3C26873801F540EABFDCBBC538B2D33B8"/>
    <w:rsid w:val="00302C52"/>
    <w:pPr>
      <w:ind w:left="720"/>
      <w:contextualSpacing/>
    </w:pPr>
    <w:rPr>
      <w:rFonts w:eastAsiaTheme="minorHAnsi"/>
    </w:rPr>
  </w:style>
  <w:style w:type="paragraph" w:customStyle="1" w:styleId="5D28DCB3995A49F28855C0CDA27D82978">
    <w:name w:val="5D28DCB3995A49F28855C0CDA27D82978"/>
    <w:rsid w:val="00302C52"/>
    <w:pPr>
      <w:ind w:left="720"/>
      <w:contextualSpacing/>
    </w:pPr>
    <w:rPr>
      <w:rFonts w:eastAsiaTheme="minorHAnsi"/>
    </w:rPr>
  </w:style>
  <w:style w:type="paragraph" w:customStyle="1" w:styleId="31E2A7D87C024E8E929641B9BF1A21AB8">
    <w:name w:val="31E2A7D87C024E8E929641B9BF1A21AB8"/>
    <w:rsid w:val="00302C52"/>
    <w:pPr>
      <w:ind w:left="720"/>
      <w:contextualSpacing/>
    </w:pPr>
    <w:rPr>
      <w:rFonts w:eastAsiaTheme="minorHAnsi"/>
    </w:rPr>
  </w:style>
  <w:style w:type="paragraph" w:customStyle="1" w:styleId="427F41C92C704C3F8DC9752FD9CBEB946">
    <w:name w:val="427F41C92C704C3F8DC9752FD9CBEB946"/>
    <w:rsid w:val="00302C52"/>
    <w:pPr>
      <w:ind w:left="720"/>
      <w:contextualSpacing/>
    </w:pPr>
    <w:rPr>
      <w:rFonts w:eastAsiaTheme="minorHAnsi"/>
    </w:rPr>
  </w:style>
  <w:style w:type="paragraph" w:customStyle="1" w:styleId="96F24122393B43B39B09FC23E1D272166">
    <w:name w:val="96F24122393B43B39B09FC23E1D272166"/>
    <w:rsid w:val="00302C52"/>
    <w:pPr>
      <w:ind w:left="720"/>
      <w:contextualSpacing/>
    </w:pPr>
    <w:rPr>
      <w:rFonts w:eastAsiaTheme="minorHAnsi"/>
    </w:rPr>
  </w:style>
  <w:style w:type="paragraph" w:customStyle="1" w:styleId="435C505AAEA840CD9D08F4F6B4E1F5C56">
    <w:name w:val="435C505AAEA840CD9D08F4F6B4E1F5C56"/>
    <w:rsid w:val="00302C52"/>
    <w:pPr>
      <w:ind w:left="720"/>
      <w:contextualSpacing/>
    </w:pPr>
    <w:rPr>
      <w:rFonts w:eastAsiaTheme="minorHAnsi"/>
    </w:rPr>
  </w:style>
  <w:style w:type="paragraph" w:customStyle="1" w:styleId="A14C75D0A0ED4C8A9AD0701B523026846">
    <w:name w:val="A14C75D0A0ED4C8A9AD0701B523026846"/>
    <w:rsid w:val="00302C52"/>
    <w:pPr>
      <w:ind w:left="720"/>
      <w:contextualSpacing/>
    </w:pPr>
    <w:rPr>
      <w:rFonts w:eastAsiaTheme="minorHAnsi"/>
    </w:rPr>
  </w:style>
  <w:style w:type="paragraph" w:customStyle="1" w:styleId="0ECF80859618491B9C46F20562C5F6246">
    <w:name w:val="0ECF80859618491B9C46F20562C5F6246"/>
    <w:rsid w:val="00302C52"/>
    <w:pPr>
      <w:ind w:left="720"/>
      <w:contextualSpacing/>
    </w:pPr>
    <w:rPr>
      <w:rFonts w:eastAsiaTheme="minorHAnsi"/>
    </w:rPr>
  </w:style>
  <w:style w:type="paragraph" w:customStyle="1" w:styleId="80F2ACE9B8A14BF2B105FD52BC4743F36">
    <w:name w:val="80F2ACE9B8A14BF2B105FD52BC4743F36"/>
    <w:rsid w:val="00302C52"/>
    <w:pPr>
      <w:ind w:left="720"/>
      <w:contextualSpacing/>
    </w:pPr>
    <w:rPr>
      <w:rFonts w:eastAsiaTheme="minorHAnsi"/>
    </w:rPr>
  </w:style>
  <w:style w:type="paragraph" w:customStyle="1" w:styleId="2FE511E35C9F4E3FBC1A385C946D829B6">
    <w:name w:val="2FE511E35C9F4E3FBC1A385C946D829B6"/>
    <w:rsid w:val="00302C52"/>
    <w:pPr>
      <w:ind w:left="720"/>
      <w:contextualSpacing/>
    </w:pPr>
    <w:rPr>
      <w:rFonts w:eastAsiaTheme="minorHAnsi"/>
    </w:rPr>
  </w:style>
  <w:style w:type="paragraph" w:customStyle="1" w:styleId="3E4E039575D84D0A90DE109FD4B8B62B6">
    <w:name w:val="3E4E039575D84D0A90DE109FD4B8B62B6"/>
    <w:rsid w:val="00302C52"/>
    <w:pPr>
      <w:ind w:left="720"/>
      <w:contextualSpacing/>
    </w:pPr>
    <w:rPr>
      <w:rFonts w:eastAsiaTheme="minorHAnsi"/>
    </w:rPr>
  </w:style>
  <w:style w:type="paragraph" w:customStyle="1" w:styleId="1322D1F4D3B84D1C88B9D8B6CFE72A726">
    <w:name w:val="1322D1F4D3B84D1C88B9D8B6CFE72A726"/>
    <w:rsid w:val="00302C52"/>
    <w:pPr>
      <w:ind w:left="720"/>
      <w:contextualSpacing/>
    </w:pPr>
    <w:rPr>
      <w:rFonts w:eastAsiaTheme="minorHAnsi"/>
    </w:rPr>
  </w:style>
  <w:style w:type="paragraph" w:customStyle="1" w:styleId="D584A6008F48463EB5C7DE772D1166E16">
    <w:name w:val="D584A6008F48463EB5C7DE772D1166E16"/>
    <w:rsid w:val="00302C52"/>
    <w:pPr>
      <w:ind w:left="720"/>
      <w:contextualSpacing/>
    </w:pPr>
    <w:rPr>
      <w:rFonts w:eastAsiaTheme="minorHAnsi"/>
    </w:rPr>
  </w:style>
  <w:style w:type="paragraph" w:customStyle="1" w:styleId="C268F40E6E0D44B5BF69E7CB9DC211616">
    <w:name w:val="C268F40E6E0D44B5BF69E7CB9DC211616"/>
    <w:rsid w:val="00302C52"/>
    <w:pPr>
      <w:ind w:left="720"/>
      <w:contextualSpacing/>
    </w:pPr>
    <w:rPr>
      <w:rFonts w:eastAsiaTheme="minorHAnsi"/>
    </w:rPr>
  </w:style>
  <w:style w:type="paragraph" w:customStyle="1" w:styleId="78B82870B6DB45FEAB8AEFF44A972B696">
    <w:name w:val="78B82870B6DB45FEAB8AEFF44A972B696"/>
    <w:rsid w:val="00302C52"/>
    <w:pPr>
      <w:ind w:left="720"/>
      <w:contextualSpacing/>
    </w:pPr>
    <w:rPr>
      <w:rFonts w:eastAsiaTheme="minorHAnsi"/>
    </w:rPr>
  </w:style>
  <w:style w:type="paragraph" w:customStyle="1" w:styleId="0E95D2589B37475786DD1026D901AD4F6">
    <w:name w:val="0E95D2589B37475786DD1026D901AD4F6"/>
    <w:rsid w:val="00302C52"/>
    <w:pPr>
      <w:ind w:left="720"/>
      <w:contextualSpacing/>
    </w:pPr>
    <w:rPr>
      <w:rFonts w:eastAsiaTheme="minorHAnsi"/>
    </w:rPr>
  </w:style>
  <w:style w:type="paragraph" w:customStyle="1" w:styleId="FE797157CCA64F3DBAEC89D2EE14C4946">
    <w:name w:val="FE797157CCA64F3DBAEC89D2EE14C4946"/>
    <w:rsid w:val="00302C52"/>
    <w:pPr>
      <w:ind w:left="720"/>
      <w:contextualSpacing/>
    </w:pPr>
    <w:rPr>
      <w:rFonts w:eastAsiaTheme="minorHAnsi"/>
    </w:rPr>
  </w:style>
  <w:style w:type="paragraph" w:customStyle="1" w:styleId="215E2DC1E7404004BE9EF3B1DF82AAF56">
    <w:name w:val="215E2DC1E7404004BE9EF3B1DF82AAF56"/>
    <w:rsid w:val="00302C52"/>
    <w:pPr>
      <w:ind w:left="720"/>
      <w:contextualSpacing/>
    </w:pPr>
    <w:rPr>
      <w:rFonts w:eastAsiaTheme="minorHAnsi"/>
    </w:rPr>
  </w:style>
  <w:style w:type="paragraph" w:customStyle="1" w:styleId="275AFAECA2E64E5FA6A1563D7EA73E086">
    <w:name w:val="275AFAECA2E64E5FA6A1563D7EA73E086"/>
    <w:rsid w:val="00302C52"/>
    <w:pPr>
      <w:ind w:left="720"/>
      <w:contextualSpacing/>
    </w:pPr>
    <w:rPr>
      <w:rFonts w:eastAsiaTheme="minorHAnsi"/>
    </w:rPr>
  </w:style>
  <w:style w:type="paragraph" w:customStyle="1" w:styleId="A7EA0407C7DF49C6997FFDC1EE8A58036">
    <w:name w:val="A7EA0407C7DF49C6997FFDC1EE8A58036"/>
    <w:rsid w:val="00302C52"/>
    <w:pPr>
      <w:ind w:left="720"/>
      <w:contextualSpacing/>
    </w:pPr>
    <w:rPr>
      <w:rFonts w:eastAsiaTheme="minorHAnsi"/>
    </w:rPr>
  </w:style>
  <w:style w:type="paragraph" w:customStyle="1" w:styleId="2634E26EA573471CB7D3B26BE2B0B51D6">
    <w:name w:val="2634E26EA573471CB7D3B26BE2B0B51D6"/>
    <w:rsid w:val="00302C52"/>
    <w:pPr>
      <w:ind w:left="720"/>
      <w:contextualSpacing/>
    </w:pPr>
    <w:rPr>
      <w:rFonts w:eastAsiaTheme="minorHAnsi"/>
    </w:rPr>
  </w:style>
  <w:style w:type="paragraph" w:customStyle="1" w:styleId="F209152220FE4CA3AB070F9BA4A9B9176">
    <w:name w:val="F209152220FE4CA3AB070F9BA4A9B9176"/>
    <w:rsid w:val="00302C52"/>
    <w:pPr>
      <w:ind w:left="720"/>
      <w:contextualSpacing/>
    </w:pPr>
    <w:rPr>
      <w:rFonts w:eastAsiaTheme="minorHAnsi"/>
    </w:rPr>
  </w:style>
  <w:style w:type="paragraph" w:customStyle="1" w:styleId="24121C180AE5442CA6CF5754796C13076">
    <w:name w:val="24121C180AE5442CA6CF5754796C13076"/>
    <w:rsid w:val="00302C52"/>
    <w:pPr>
      <w:ind w:left="720"/>
      <w:contextualSpacing/>
    </w:pPr>
    <w:rPr>
      <w:rFonts w:eastAsiaTheme="minorHAnsi"/>
    </w:rPr>
  </w:style>
  <w:style w:type="paragraph" w:customStyle="1" w:styleId="77E2C3E38D3E4B05B2500395E3376B8C6">
    <w:name w:val="77E2C3E38D3E4B05B2500395E3376B8C6"/>
    <w:rsid w:val="00302C52"/>
    <w:pPr>
      <w:ind w:left="720"/>
      <w:contextualSpacing/>
    </w:pPr>
    <w:rPr>
      <w:rFonts w:eastAsiaTheme="minorHAnsi"/>
    </w:rPr>
  </w:style>
  <w:style w:type="paragraph" w:customStyle="1" w:styleId="E52B92C863C4449F992B4B54D7A374246">
    <w:name w:val="E52B92C863C4449F992B4B54D7A374246"/>
    <w:rsid w:val="00302C52"/>
    <w:pPr>
      <w:ind w:left="720"/>
      <w:contextualSpacing/>
    </w:pPr>
    <w:rPr>
      <w:rFonts w:eastAsiaTheme="minorHAnsi"/>
    </w:rPr>
  </w:style>
  <w:style w:type="paragraph" w:customStyle="1" w:styleId="5812E3C742AC4249A540B963566F05B76">
    <w:name w:val="5812E3C742AC4249A540B963566F05B76"/>
    <w:rsid w:val="00302C52"/>
    <w:pPr>
      <w:ind w:left="720"/>
      <w:contextualSpacing/>
    </w:pPr>
    <w:rPr>
      <w:rFonts w:eastAsiaTheme="minorHAnsi"/>
    </w:rPr>
  </w:style>
  <w:style w:type="paragraph" w:customStyle="1" w:styleId="E950C1C76D264E7898B512C72AA0F6636">
    <w:name w:val="E950C1C76D264E7898B512C72AA0F6636"/>
    <w:rsid w:val="00302C52"/>
    <w:pPr>
      <w:ind w:left="720"/>
      <w:contextualSpacing/>
    </w:pPr>
    <w:rPr>
      <w:rFonts w:eastAsiaTheme="minorHAnsi"/>
    </w:rPr>
  </w:style>
  <w:style w:type="paragraph" w:customStyle="1" w:styleId="11918540EBCD4637A10A97BE0112A2D86">
    <w:name w:val="11918540EBCD4637A10A97BE0112A2D86"/>
    <w:rsid w:val="00302C52"/>
    <w:pPr>
      <w:ind w:left="720"/>
      <w:contextualSpacing/>
    </w:pPr>
    <w:rPr>
      <w:rFonts w:eastAsiaTheme="minorHAnsi"/>
    </w:rPr>
  </w:style>
  <w:style w:type="paragraph" w:customStyle="1" w:styleId="1FF10E65A78543D9BEDFA5167D3B6C6C6">
    <w:name w:val="1FF10E65A78543D9BEDFA5167D3B6C6C6"/>
    <w:rsid w:val="00302C52"/>
    <w:pPr>
      <w:ind w:left="720"/>
      <w:contextualSpacing/>
    </w:pPr>
    <w:rPr>
      <w:rFonts w:eastAsiaTheme="minorHAnsi"/>
    </w:rPr>
  </w:style>
  <w:style w:type="paragraph" w:customStyle="1" w:styleId="0F8AB33ACEBF4503A4764408780CB5476">
    <w:name w:val="0F8AB33ACEBF4503A4764408780CB5476"/>
    <w:rsid w:val="00302C52"/>
    <w:pPr>
      <w:ind w:left="720"/>
      <w:contextualSpacing/>
    </w:pPr>
    <w:rPr>
      <w:rFonts w:eastAsiaTheme="minorHAnsi"/>
    </w:rPr>
  </w:style>
  <w:style w:type="paragraph" w:customStyle="1" w:styleId="5A2B23108D3A4A2EB9FBD5F7D09B51F06">
    <w:name w:val="5A2B23108D3A4A2EB9FBD5F7D09B51F06"/>
    <w:rsid w:val="00302C52"/>
    <w:pPr>
      <w:ind w:left="720"/>
      <w:contextualSpacing/>
    </w:pPr>
    <w:rPr>
      <w:rFonts w:eastAsiaTheme="minorHAnsi"/>
    </w:rPr>
  </w:style>
  <w:style w:type="paragraph" w:customStyle="1" w:styleId="C335FD8FA76344DC9643AF3657460FBA6">
    <w:name w:val="C335FD8FA76344DC9643AF3657460FBA6"/>
    <w:rsid w:val="00302C52"/>
    <w:pPr>
      <w:ind w:left="720"/>
      <w:contextualSpacing/>
    </w:pPr>
    <w:rPr>
      <w:rFonts w:eastAsiaTheme="minorHAnsi"/>
    </w:rPr>
  </w:style>
  <w:style w:type="paragraph" w:customStyle="1" w:styleId="5CB49A3AE5DC46F1ADC3665D5C1476EB6">
    <w:name w:val="5CB49A3AE5DC46F1ADC3665D5C1476EB6"/>
    <w:rsid w:val="00302C52"/>
    <w:pPr>
      <w:ind w:left="720"/>
      <w:contextualSpacing/>
    </w:pPr>
    <w:rPr>
      <w:rFonts w:eastAsiaTheme="minorHAnsi"/>
    </w:rPr>
  </w:style>
  <w:style w:type="paragraph" w:customStyle="1" w:styleId="5E1E529FD4E94187BA0B8B1854B1B3966">
    <w:name w:val="5E1E529FD4E94187BA0B8B1854B1B3966"/>
    <w:rsid w:val="00302C52"/>
    <w:pPr>
      <w:ind w:left="720"/>
      <w:contextualSpacing/>
    </w:pPr>
    <w:rPr>
      <w:rFonts w:eastAsiaTheme="minorHAnsi"/>
    </w:rPr>
  </w:style>
  <w:style w:type="paragraph" w:customStyle="1" w:styleId="A3F1368D8806414E957E3EFD60F400526">
    <w:name w:val="A3F1368D8806414E957E3EFD60F400526"/>
    <w:rsid w:val="00302C52"/>
    <w:pPr>
      <w:ind w:left="720"/>
      <w:contextualSpacing/>
    </w:pPr>
    <w:rPr>
      <w:rFonts w:eastAsiaTheme="minorHAnsi"/>
    </w:rPr>
  </w:style>
  <w:style w:type="paragraph" w:customStyle="1" w:styleId="F53025FD304E422995C437A9BB762D326">
    <w:name w:val="F53025FD304E422995C437A9BB762D326"/>
    <w:rsid w:val="00302C52"/>
    <w:pPr>
      <w:ind w:left="720"/>
      <w:contextualSpacing/>
    </w:pPr>
    <w:rPr>
      <w:rFonts w:eastAsiaTheme="minorHAnsi"/>
    </w:rPr>
  </w:style>
  <w:style w:type="paragraph" w:customStyle="1" w:styleId="E6D28770CBF84AF3B40C4AB41BBBC9626">
    <w:name w:val="E6D28770CBF84AF3B40C4AB41BBBC9626"/>
    <w:rsid w:val="00302C52"/>
    <w:pPr>
      <w:ind w:left="720"/>
      <w:contextualSpacing/>
    </w:pPr>
    <w:rPr>
      <w:rFonts w:eastAsiaTheme="minorHAnsi"/>
    </w:rPr>
  </w:style>
  <w:style w:type="paragraph" w:customStyle="1" w:styleId="E67BE0A77BD149C5867F25AAB8A529A36">
    <w:name w:val="E67BE0A77BD149C5867F25AAB8A529A36"/>
    <w:rsid w:val="00302C52"/>
    <w:pPr>
      <w:ind w:left="720"/>
      <w:contextualSpacing/>
    </w:pPr>
    <w:rPr>
      <w:rFonts w:eastAsiaTheme="minorHAnsi"/>
    </w:rPr>
  </w:style>
  <w:style w:type="paragraph" w:customStyle="1" w:styleId="A7762BBB818E45539048F2A137CA0CDB6">
    <w:name w:val="A7762BBB818E45539048F2A137CA0CDB6"/>
    <w:rsid w:val="00302C52"/>
    <w:pPr>
      <w:ind w:left="720"/>
      <w:contextualSpacing/>
    </w:pPr>
    <w:rPr>
      <w:rFonts w:eastAsiaTheme="minorHAnsi"/>
    </w:rPr>
  </w:style>
  <w:style w:type="paragraph" w:customStyle="1" w:styleId="DD1E5A9531CA4BE98788A1DC2FCC8E046">
    <w:name w:val="DD1E5A9531CA4BE98788A1DC2FCC8E046"/>
    <w:rsid w:val="00302C52"/>
    <w:pPr>
      <w:ind w:left="720"/>
      <w:contextualSpacing/>
    </w:pPr>
    <w:rPr>
      <w:rFonts w:eastAsiaTheme="minorHAnsi"/>
    </w:rPr>
  </w:style>
  <w:style w:type="paragraph" w:customStyle="1" w:styleId="301DCF8E54B044C1944D694B9D8696E26">
    <w:name w:val="301DCF8E54B044C1944D694B9D8696E26"/>
    <w:rsid w:val="00302C52"/>
    <w:pPr>
      <w:ind w:left="720"/>
      <w:contextualSpacing/>
    </w:pPr>
    <w:rPr>
      <w:rFonts w:eastAsiaTheme="minorHAnsi"/>
    </w:rPr>
  </w:style>
  <w:style w:type="paragraph" w:customStyle="1" w:styleId="A8680F1070E84CCE9A48E96E5196EC916">
    <w:name w:val="A8680F1070E84CCE9A48E96E5196EC916"/>
    <w:rsid w:val="00302C52"/>
    <w:pPr>
      <w:ind w:left="720"/>
      <w:contextualSpacing/>
    </w:pPr>
    <w:rPr>
      <w:rFonts w:eastAsiaTheme="minorHAnsi"/>
    </w:rPr>
  </w:style>
  <w:style w:type="paragraph" w:customStyle="1" w:styleId="4F7BF2AE1FB0460F85FDF2882352896D6">
    <w:name w:val="4F7BF2AE1FB0460F85FDF2882352896D6"/>
    <w:rsid w:val="00302C52"/>
    <w:pPr>
      <w:ind w:left="720"/>
      <w:contextualSpacing/>
    </w:pPr>
    <w:rPr>
      <w:rFonts w:eastAsiaTheme="minorHAnsi"/>
    </w:rPr>
  </w:style>
  <w:style w:type="paragraph" w:customStyle="1" w:styleId="7DD9737F40674F2B9D4659B25F6D91016">
    <w:name w:val="7DD9737F40674F2B9D4659B25F6D91016"/>
    <w:rsid w:val="00302C52"/>
    <w:pPr>
      <w:ind w:left="720"/>
      <w:contextualSpacing/>
    </w:pPr>
    <w:rPr>
      <w:rFonts w:eastAsiaTheme="minorHAnsi"/>
    </w:rPr>
  </w:style>
  <w:style w:type="paragraph" w:customStyle="1" w:styleId="DFD3DA17D05045F8B829C8E28ABC376B6">
    <w:name w:val="DFD3DA17D05045F8B829C8E28ABC376B6"/>
    <w:rsid w:val="00302C52"/>
    <w:pPr>
      <w:ind w:left="720"/>
      <w:contextualSpacing/>
    </w:pPr>
    <w:rPr>
      <w:rFonts w:eastAsiaTheme="minorHAnsi"/>
    </w:rPr>
  </w:style>
  <w:style w:type="paragraph" w:customStyle="1" w:styleId="6F806074639A4755AEDA5253CE4560D86">
    <w:name w:val="6F806074639A4755AEDA5253CE4560D86"/>
    <w:rsid w:val="00302C52"/>
    <w:pPr>
      <w:ind w:left="720"/>
      <w:contextualSpacing/>
    </w:pPr>
    <w:rPr>
      <w:rFonts w:eastAsiaTheme="minorHAnsi"/>
    </w:rPr>
  </w:style>
  <w:style w:type="paragraph" w:customStyle="1" w:styleId="D389C5C944794382AC18E6D2122F52416">
    <w:name w:val="D389C5C944794382AC18E6D2122F52416"/>
    <w:rsid w:val="00302C52"/>
    <w:pPr>
      <w:ind w:left="720"/>
      <w:contextualSpacing/>
    </w:pPr>
    <w:rPr>
      <w:rFonts w:eastAsiaTheme="minorHAnsi"/>
    </w:rPr>
  </w:style>
  <w:style w:type="paragraph" w:customStyle="1" w:styleId="93A6614F0D3942CBA6646CF9531BFFDB6">
    <w:name w:val="93A6614F0D3942CBA6646CF9531BFFDB6"/>
    <w:rsid w:val="00302C52"/>
    <w:pPr>
      <w:ind w:left="720"/>
      <w:contextualSpacing/>
    </w:pPr>
    <w:rPr>
      <w:rFonts w:eastAsiaTheme="minorHAnsi"/>
    </w:rPr>
  </w:style>
  <w:style w:type="paragraph" w:customStyle="1" w:styleId="8DC30C9B059340749D862CA50BD098766">
    <w:name w:val="8DC30C9B059340749D862CA50BD098766"/>
    <w:rsid w:val="00302C52"/>
    <w:pPr>
      <w:ind w:left="720"/>
      <w:contextualSpacing/>
    </w:pPr>
    <w:rPr>
      <w:rFonts w:eastAsiaTheme="minorHAnsi"/>
    </w:rPr>
  </w:style>
  <w:style w:type="paragraph" w:customStyle="1" w:styleId="DB2C7F4FEFE94CEA9746B62450A00D576">
    <w:name w:val="DB2C7F4FEFE94CEA9746B62450A00D576"/>
    <w:rsid w:val="00302C52"/>
    <w:pPr>
      <w:ind w:left="720"/>
      <w:contextualSpacing/>
    </w:pPr>
    <w:rPr>
      <w:rFonts w:eastAsiaTheme="minorHAnsi"/>
    </w:rPr>
  </w:style>
  <w:style w:type="paragraph" w:customStyle="1" w:styleId="B70913DBE85C44ED87B2AA17E8CC5F716">
    <w:name w:val="B70913DBE85C44ED87B2AA17E8CC5F716"/>
    <w:rsid w:val="00302C52"/>
    <w:pPr>
      <w:ind w:left="720"/>
      <w:contextualSpacing/>
    </w:pPr>
    <w:rPr>
      <w:rFonts w:eastAsiaTheme="minorHAnsi"/>
    </w:rPr>
  </w:style>
  <w:style w:type="paragraph" w:customStyle="1" w:styleId="8063BFE927734B7BB962E15E168046856">
    <w:name w:val="8063BFE927734B7BB962E15E168046856"/>
    <w:rsid w:val="00302C52"/>
    <w:pPr>
      <w:ind w:left="720"/>
      <w:contextualSpacing/>
    </w:pPr>
    <w:rPr>
      <w:rFonts w:eastAsiaTheme="minorHAnsi"/>
    </w:rPr>
  </w:style>
  <w:style w:type="paragraph" w:customStyle="1" w:styleId="691541E061064045BDED4CCAE4ABD6736">
    <w:name w:val="691541E061064045BDED4CCAE4ABD6736"/>
    <w:rsid w:val="00302C52"/>
    <w:pPr>
      <w:ind w:left="720"/>
      <w:contextualSpacing/>
    </w:pPr>
    <w:rPr>
      <w:rFonts w:eastAsiaTheme="minorHAnsi"/>
    </w:rPr>
  </w:style>
  <w:style w:type="paragraph" w:customStyle="1" w:styleId="5447796EC24446D1B6AEA8042CB5AAD8">
    <w:name w:val="5447796EC24446D1B6AEA8042CB5AAD8"/>
    <w:rsid w:val="00302C52"/>
    <w:pPr>
      <w:ind w:left="720"/>
      <w:contextualSpacing/>
    </w:pPr>
    <w:rPr>
      <w:rFonts w:eastAsiaTheme="minorHAnsi"/>
    </w:rPr>
  </w:style>
  <w:style w:type="paragraph" w:customStyle="1" w:styleId="DB080874185B4879A82FFA88776579A0">
    <w:name w:val="DB080874185B4879A82FFA88776579A0"/>
    <w:rsid w:val="00302C52"/>
    <w:pPr>
      <w:ind w:left="720"/>
      <w:contextualSpacing/>
    </w:pPr>
    <w:rPr>
      <w:rFonts w:eastAsiaTheme="minorHAnsi"/>
    </w:rPr>
  </w:style>
  <w:style w:type="paragraph" w:customStyle="1" w:styleId="6B5E6ABFB19647AE81C4EB5CC2968B4D">
    <w:name w:val="6B5E6ABFB19647AE81C4EB5CC2968B4D"/>
    <w:rsid w:val="00302C52"/>
    <w:pPr>
      <w:ind w:left="720"/>
      <w:contextualSpacing/>
    </w:pPr>
    <w:rPr>
      <w:rFonts w:eastAsiaTheme="minorHAnsi"/>
    </w:rPr>
  </w:style>
  <w:style w:type="paragraph" w:customStyle="1" w:styleId="AE2A6DB7C6474EBEA41FDD2C523C43A1">
    <w:name w:val="AE2A6DB7C6474EBEA41FDD2C523C43A1"/>
    <w:rsid w:val="00302C52"/>
    <w:pPr>
      <w:ind w:left="720"/>
      <w:contextualSpacing/>
    </w:pPr>
    <w:rPr>
      <w:rFonts w:eastAsiaTheme="minorHAnsi"/>
    </w:rPr>
  </w:style>
  <w:style w:type="paragraph" w:customStyle="1" w:styleId="E5CA6DBEFF0A49B5AB6676240D3D7805">
    <w:name w:val="E5CA6DBEFF0A49B5AB6676240D3D7805"/>
    <w:rsid w:val="00302C52"/>
    <w:pPr>
      <w:ind w:left="720"/>
      <w:contextualSpacing/>
    </w:pPr>
    <w:rPr>
      <w:rFonts w:eastAsiaTheme="minorHAnsi"/>
    </w:rPr>
  </w:style>
  <w:style w:type="paragraph" w:customStyle="1" w:styleId="04C4D4F0B3F24D0E95B7305C21AD2714">
    <w:name w:val="04C4D4F0B3F24D0E95B7305C21AD2714"/>
    <w:rsid w:val="00302C52"/>
    <w:pPr>
      <w:ind w:left="720"/>
      <w:contextualSpacing/>
    </w:pPr>
    <w:rPr>
      <w:rFonts w:eastAsiaTheme="minorHAnsi"/>
    </w:rPr>
  </w:style>
  <w:style w:type="paragraph" w:customStyle="1" w:styleId="DE6FBE71270C4F2D9FEE7DFFA51A7251">
    <w:name w:val="DE6FBE71270C4F2D9FEE7DFFA51A7251"/>
    <w:rsid w:val="00302C52"/>
    <w:pPr>
      <w:ind w:left="720"/>
      <w:contextualSpacing/>
    </w:pPr>
    <w:rPr>
      <w:rFonts w:eastAsiaTheme="minorHAnsi"/>
    </w:rPr>
  </w:style>
  <w:style w:type="paragraph" w:customStyle="1" w:styleId="4B9693FEDF974187A9A39C35F4D0E3E0">
    <w:name w:val="4B9693FEDF974187A9A39C35F4D0E3E0"/>
    <w:rsid w:val="00302C52"/>
    <w:pPr>
      <w:ind w:left="720"/>
      <w:contextualSpacing/>
    </w:pPr>
    <w:rPr>
      <w:rFonts w:eastAsiaTheme="minorHAnsi"/>
    </w:rPr>
  </w:style>
  <w:style w:type="paragraph" w:customStyle="1" w:styleId="D7787123B8F945F08A10AE910645AAEA">
    <w:name w:val="D7787123B8F945F08A10AE910645AAEA"/>
    <w:rsid w:val="00302C52"/>
    <w:pPr>
      <w:ind w:left="720"/>
      <w:contextualSpacing/>
    </w:pPr>
    <w:rPr>
      <w:rFonts w:eastAsiaTheme="minorHAnsi"/>
    </w:rPr>
  </w:style>
  <w:style w:type="paragraph" w:customStyle="1" w:styleId="80F5EF3D6185405DA013B81DACE05C8F">
    <w:name w:val="80F5EF3D6185405DA013B81DACE05C8F"/>
    <w:rsid w:val="00302C52"/>
    <w:pPr>
      <w:ind w:left="720"/>
      <w:contextualSpacing/>
    </w:pPr>
    <w:rPr>
      <w:rFonts w:eastAsiaTheme="minorHAnsi"/>
    </w:rPr>
  </w:style>
  <w:style w:type="paragraph" w:customStyle="1" w:styleId="D1A8C1EAEC6A46DC8B50954D501AEC0A">
    <w:name w:val="D1A8C1EAEC6A46DC8B50954D501AEC0A"/>
    <w:rsid w:val="00302C52"/>
    <w:pPr>
      <w:ind w:left="720"/>
      <w:contextualSpacing/>
    </w:pPr>
    <w:rPr>
      <w:rFonts w:eastAsiaTheme="minorHAnsi"/>
    </w:rPr>
  </w:style>
  <w:style w:type="paragraph" w:customStyle="1" w:styleId="F5BA2071ADAB49EF803B7A9B8B909C51">
    <w:name w:val="F5BA2071ADAB49EF803B7A9B8B909C51"/>
    <w:rsid w:val="00302C52"/>
    <w:pPr>
      <w:ind w:left="720"/>
      <w:contextualSpacing/>
    </w:pPr>
    <w:rPr>
      <w:rFonts w:eastAsiaTheme="minorHAnsi"/>
    </w:rPr>
  </w:style>
  <w:style w:type="paragraph" w:customStyle="1" w:styleId="C3FC2B0DAB26486282615ABE1C026D4C">
    <w:name w:val="C3FC2B0DAB26486282615ABE1C026D4C"/>
    <w:rsid w:val="00302C52"/>
    <w:pPr>
      <w:ind w:left="720"/>
      <w:contextualSpacing/>
    </w:pPr>
    <w:rPr>
      <w:rFonts w:eastAsiaTheme="minorHAnsi"/>
    </w:rPr>
  </w:style>
  <w:style w:type="paragraph" w:customStyle="1" w:styleId="27577D4BA389407A96672BAEFFCDC0C5">
    <w:name w:val="27577D4BA389407A96672BAEFFCDC0C5"/>
    <w:rsid w:val="00302C52"/>
    <w:pPr>
      <w:ind w:left="720"/>
      <w:contextualSpacing/>
    </w:pPr>
    <w:rPr>
      <w:rFonts w:eastAsiaTheme="minorHAnsi"/>
    </w:rPr>
  </w:style>
  <w:style w:type="paragraph" w:customStyle="1" w:styleId="C085B4D819E34A17852E034F779E0C27">
    <w:name w:val="C085B4D819E34A17852E034F779E0C27"/>
    <w:rsid w:val="00302C52"/>
    <w:pPr>
      <w:ind w:left="720"/>
      <w:contextualSpacing/>
    </w:pPr>
    <w:rPr>
      <w:rFonts w:eastAsiaTheme="minorHAnsi"/>
    </w:rPr>
  </w:style>
  <w:style w:type="paragraph" w:customStyle="1" w:styleId="CE6C5D5459554131AB1CDC4276C33E20">
    <w:name w:val="CE6C5D5459554131AB1CDC4276C33E20"/>
    <w:rsid w:val="00302C52"/>
    <w:pPr>
      <w:ind w:left="720"/>
      <w:contextualSpacing/>
    </w:pPr>
    <w:rPr>
      <w:rFonts w:eastAsiaTheme="minorHAnsi"/>
    </w:rPr>
  </w:style>
  <w:style w:type="paragraph" w:customStyle="1" w:styleId="1D2244D6BACD4287BEFAC4EE5D37B509">
    <w:name w:val="1D2244D6BACD4287BEFAC4EE5D37B509"/>
    <w:rsid w:val="00302C52"/>
    <w:pPr>
      <w:ind w:left="720"/>
      <w:contextualSpacing/>
    </w:pPr>
    <w:rPr>
      <w:rFonts w:eastAsiaTheme="minorHAnsi"/>
    </w:rPr>
  </w:style>
  <w:style w:type="paragraph" w:customStyle="1" w:styleId="81B709F952514B41B44F740282A7BF75">
    <w:name w:val="81B709F952514B41B44F740282A7BF75"/>
    <w:rsid w:val="00302C52"/>
    <w:pPr>
      <w:ind w:left="720"/>
      <w:contextualSpacing/>
    </w:pPr>
    <w:rPr>
      <w:rFonts w:eastAsiaTheme="minorHAnsi"/>
    </w:rPr>
  </w:style>
  <w:style w:type="paragraph" w:customStyle="1" w:styleId="86BB71E24F414442B2AA4366AE5B4C60">
    <w:name w:val="86BB71E24F414442B2AA4366AE5B4C60"/>
    <w:rsid w:val="00302C52"/>
    <w:pPr>
      <w:ind w:left="720"/>
      <w:contextualSpacing/>
    </w:pPr>
    <w:rPr>
      <w:rFonts w:eastAsiaTheme="minorHAnsi"/>
    </w:rPr>
  </w:style>
  <w:style w:type="paragraph" w:customStyle="1" w:styleId="CC254D2E6DBC45EB84F5C42E925A4D10">
    <w:name w:val="CC254D2E6DBC45EB84F5C42E925A4D10"/>
    <w:rsid w:val="00302C52"/>
    <w:pPr>
      <w:ind w:left="720"/>
      <w:contextualSpacing/>
    </w:pPr>
    <w:rPr>
      <w:rFonts w:eastAsiaTheme="minorHAnsi"/>
    </w:rPr>
  </w:style>
  <w:style w:type="paragraph" w:customStyle="1" w:styleId="E312C8BCAAB9420DA39F6A5F43F4FA5E">
    <w:name w:val="E312C8BCAAB9420DA39F6A5F43F4FA5E"/>
    <w:rsid w:val="00302C52"/>
    <w:pPr>
      <w:ind w:left="720"/>
      <w:contextualSpacing/>
    </w:pPr>
    <w:rPr>
      <w:rFonts w:eastAsiaTheme="minorHAnsi"/>
    </w:rPr>
  </w:style>
  <w:style w:type="paragraph" w:customStyle="1" w:styleId="C73F20C1690E4A3C8A923D6E4542B05F">
    <w:name w:val="C73F20C1690E4A3C8A923D6E4542B05F"/>
    <w:rsid w:val="00302C52"/>
    <w:pPr>
      <w:ind w:left="720"/>
      <w:contextualSpacing/>
    </w:pPr>
    <w:rPr>
      <w:rFonts w:eastAsiaTheme="minorHAnsi"/>
    </w:rPr>
  </w:style>
  <w:style w:type="paragraph" w:customStyle="1" w:styleId="36BC8BC743DE4A3EABA7671C9CBCE0A4">
    <w:name w:val="36BC8BC743DE4A3EABA7671C9CBCE0A4"/>
    <w:rsid w:val="00302C52"/>
    <w:pPr>
      <w:ind w:left="720"/>
      <w:contextualSpacing/>
    </w:pPr>
    <w:rPr>
      <w:rFonts w:eastAsiaTheme="minorHAnsi"/>
    </w:rPr>
  </w:style>
  <w:style w:type="paragraph" w:customStyle="1" w:styleId="E9B7B63577034F89841388385BF77304">
    <w:name w:val="E9B7B63577034F89841388385BF77304"/>
    <w:rsid w:val="00302C52"/>
    <w:pPr>
      <w:ind w:left="720"/>
      <w:contextualSpacing/>
    </w:pPr>
    <w:rPr>
      <w:rFonts w:eastAsiaTheme="minorHAnsi"/>
    </w:rPr>
  </w:style>
  <w:style w:type="paragraph" w:customStyle="1" w:styleId="699F41A110014804BFAFA2330BB4EB8A">
    <w:name w:val="699F41A110014804BFAFA2330BB4EB8A"/>
    <w:rsid w:val="00302C52"/>
    <w:pPr>
      <w:ind w:left="720"/>
      <w:contextualSpacing/>
    </w:pPr>
    <w:rPr>
      <w:rFonts w:eastAsiaTheme="minorHAnsi"/>
    </w:rPr>
  </w:style>
  <w:style w:type="paragraph" w:customStyle="1" w:styleId="92ED051878204542B95AF80B6ED1E581">
    <w:name w:val="92ED051878204542B95AF80B6ED1E581"/>
    <w:rsid w:val="00302C52"/>
    <w:pPr>
      <w:ind w:left="720"/>
      <w:contextualSpacing/>
    </w:pPr>
    <w:rPr>
      <w:rFonts w:eastAsiaTheme="minorHAnsi"/>
    </w:rPr>
  </w:style>
  <w:style w:type="paragraph" w:customStyle="1" w:styleId="9AA2896CE7A344FA86EB6AF37EDA99BC">
    <w:name w:val="9AA2896CE7A344FA86EB6AF37EDA99BC"/>
    <w:rsid w:val="00302C52"/>
    <w:pPr>
      <w:ind w:left="720"/>
      <w:contextualSpacing/>
    </w:pPr>
    <w:rPr>
      <w:rFonts w:eastAsiaTheme="minorHAnsi"/>
    </w:rPr>
  </w:style>
  <w:style w:type="paragraph" w:customStyle="1" w:styleId="482E243F90444869A3F09918AF9679C9">
    <w:name w:val="482E243F90444869A3F09918AF9679C9"/>
    <w:rsid w:val="00302C52"/>
    <w:pPr>
      <w:ind w:left="720"/>
      <w:contextualSpacing/>
    </w:pPr>
    <w:rPr>
      <w:rFonts w:eastAsiaTheme="minorHAnsi"/>
    </w:rPr>
  </w:style>
  <w:style w:type="paragraph" w:customStyle="1" w:styleId="4D37C37C54E94B478910A9D93F141971">
    <w:name w:val="4D37C37C54E94B478910A9D93F141971"/>
    <w:rsid w:val="00302C52"/>
    <w:pPr>
      <w:ind w:left="720"/>
      <w:contextualSpacing/>
    </w:pPr>
    <w:rPr>
      <w:rFonts w:eastAsiaTheme="minorHAnsi"/>
    </w:rPr>
  </w:style>
  <w:style w:type="paragraph" w:customStyle="1" w:styleId="DB3621D79C704A84844D43AD63316862">
    <w:name w:val="DB3621D79C704A84844D43AD63316862"/>
    <w:rsid w:val="00302C52"/>
    <w:pPr>
      <w:ind w:left="720"/>
      <w:contextualSpacing/>
    </w:pPr>
    <w:rPr>
      <w:rFonts w:eastAsiaTheme="minorHAnsi"/>
    </w:rPr>
  </w:style>
  <w:style w:type="paragraph" w:customStyle="1" w:styleId="DDC50097DBE74986912168C732CFB095">
    <w:name w:val="DDC50097DBE74986912168C732CFB095"/>
    <w:rsid w:val="00302C52"/>
    <w:pPr>
      <w:ind w:left="720"/>
      <w:contextualSpacing/>
    </w:pPr>
    <w:rPr>
      <w:rFonts w:eastAsiaTheme="minorHAnsi"/>
    </w:rPr>
  </w:style>
  <w:style w:type="paragraph" w:customStyle="1" w:styleId="51315CBBEA2B4CD38F119534325CE856">
    <w:name w:val="51315CBBEA2B4CD38F119534325CE856"/>
    <w:rsid w:val="00302C52"/>
    <w:pPr>
      <w:ind w:left="720"/>
      <w:contextualSpacing/>
    </w:pPr>
    <w:rPr>
      <w:rFonts w:eastAsiaTheme="minorHAnsi"/>
    </w:rPr>
  </w:style>
  <w:style w:type="paragraph" w:customStyle="1" w:styleId="0717D62AA57947E0AF2C7869DD61CC84">
    <w:name w:val="0717D62AA57947E0AF2C7869DD61CC84"/>
    <w:rsid w:val="00302C52"/>
    <w:pPr>
      <w:ind w:left="720"/>
      <w:contextualSpacing/>
    </w:pPr>
    <w:rPr>
      <w:rFonts w:eastAsiaTheme="minorHAnsi"/>
    </w:rPr>
  </w:style>
  <w:style w:type="paragraph" w:customStyle="1" w:styleId="36451DCF8B0E481A86FCCA85296BCDFD">
    <w:name w:val="36451DCF8B0E481A86FCCA85296BCDFD"/>
    <w:rsid w:val="00302C52"/>
    <w:pPr>
      <w:ind w:left="720"/>
      <w:contextualSpacing/>
    </w:pPr>
    <w:rPr>
      <w:rFonts w:eastAsiaTheme="minorHAnsi"/>
    </w:rPr>
  </w:style>
  <w:style w:type="paragraph" w:customStyle="1" w:styleId="8ADEA2474DEB4609BFF139CFB1CBA9C5">
    <w:name w:val="8ADEA2474DEB4609BFF139CFB1CBA9C5"/>
    <w:rsid w:val="00302C52"/>
    <w:pPr>
      <w:ind w:left="720"/>
      <w:contextualSpacing/>
    </w:pPr>
    <w:rPr>
      <w:rFonts w:eastAsiaTheme="minorHAnsi"/>
    </w:rPr>
  </w:style>
  <w:style w:type="paragraph" w:customStyle="1" w:styleId="F33660AA81A74E77BBEB44026C13B5A5">
    <w:name w:val="F33660AA81A74E77BBEB44026C13B5A5"/>
    <w:rsid w:val="00302C52"/>
    <w:pPr>
      <w:ind w:left="720"/>
      <w:contextualSpacing/>
    </w:pPr>
    <w:rPr>
      <w:rFonts w:eastAsiaTheme="minorHAnsi"/>
    </w:rPr>
  </w:style>
  <w:style w:type="paragraph" w:customStyle="1" w:styleId="43B75593CBC94E38AC2AFF2CF8A0B9A9">
    <w:name w:val="43B75593CBC94E38AC2AFF2CF8A0B9A9"/>
    <w:rsid w:val="00302C52"/>
    <w:pPr>
      <w:ind w:left="720"/>
      <w:contextualSpacing/>
    </w:pPr>
    <w:rPr>
      <w:rFonts w:eastAsiaTheme="minorHAnsi"/>
    </w:rPr>
  </w:style>
  <w:style w:type="paragraph" w:customStyle="1" w:styleId="D01FF5AA04B34C77B765E36CAA160F12">
    <w:name w:val="D01FF5AA04B34C77B765E36CAA160F12"/>
    <w:rsid w:val="00302C52"/>
    <w:pPr>
      <w:ind w:left="720"/>
      <w:contextualSpacing/>
    </w:pPr>
    <w:rPr>
      <w:rFonts w:eastAsiaTheme="minorHAnsi"/>
    </w:rPr>
  </w:style>
  <w:style w:type="paragraph" w:customStyle="1" w:styleId="B2724772A6044AFD99FF597CA290285D">
    <w:name w:val="B2724772A6044AFD99FF597CA290285D"/>
    <w:rsid w:val="00302C52"/>
    <w:pPr>
      <w:ind w:left="720"/>
      <w:contextualSpacing/>
    </w:pPr>
    <w:rPr>
      <w:rFonts w:eastAsiaTheme="minorHAnsi"/>
    </w:rPr>
  </w:style>
  <w:style w:type="paragraph" w:customStyle="1" w:styleId="16DDDC1D28534F38B08FC1CDBB2C832D">
    <w:name w:val="16DDDC1D28534F38B08FC1CDBB2C832D"/>
    <w:rsid w:val="00302C52"/>
    <w:pPr>
      <w:ind w:left="720"/>
      <w:contextualSpacing/>
    </w:pPr>
    <w:rPr>
      <w:rFonts w:eastAsiaTheme="minorHAnsi"/>
    </w:rPr>
  </w:style>
  <w:style w:type="paragraph" w:customStyle="1" w:styleId="F48359CCF80A4AAB82339673C691E9CA">
    <w:name w:val="F48359CCF80A4AAB82339673C691E9CA"/>
    <w:rsid w:val="00302C52"/>
    <w:pPr>
      <w:ind w:left="720"/>
      <w:contextualSpacing/>
    </w:pPr>
    <w:rPr>
      <w:rFonts w:eastAsiaTheme="minorHAnsi"/>
    </w:rPr>
  </w:style>
  <w:style w:type="paragraph" w:customStyle="1" w:styleId="63035F8758C143E89BEACB9FEDE3E562">
    <w:name w:val="63035F8758C143E89BEACB9FEDE3E562"/>
    <w:rsid w:val="00302C52"/>
    <w:pPr>
      <w:ind w:left="720"/>
      <w:contextualSpacing/>
    </w:pPr>
    <w:rPr>
      <w:rFonts w:eastAsiaTheme="minorHAnsi"/>
    </w:rPr>
  </w:style>
  <w:style w:type="paragraph" w:customStyle="1" w:styleId="35683A5220E641DC88AAC37A70D43761">
    <w:name w:val="35683A5220E641DC88AAC37A70D43761"/>
    <w:rsid w:val="00302C52"/>
    <w:pPr>
      <w:ind w:left="720"/>
      <w:contextualSpacing/>
    </w:pPr>
    <w:rPr>
      <w:rFonts w:eastAsiaTheme="minorHAnsi"/>
    </w:rPr>
  </w:style>
  <w:style w:type="paragraph" w:customStyle="1" w:styleId="CD46785F58DC460E957DB02628F5BFEC">
    <w:name w:val="CD46785F58DC460E957DB02628F5BFEC"/>
    <w:rsid w:val="00302C52"/>
    <w:pPr>
      <w:ind w:left="720"/>
      <w:contextualSpacing/>
    </w:pPr>
    <w:rPr>
      <w:rFonts w:eastAsiaTheme="minorHAnsi"/>
    </w:rPr>
  </w:style>
  <w:style w:type="paragraph" w:customStyle="1" w:styleId="86AF20E9F6454B7F8B3A556C1675C20E">
    <w:name w:val="86AF20E9F6454B7F8B3A556C1675C20E"/>
    <w:rsid w:val="00302C52"/>
    <w:pPr>
      <w:ind w:left="720"/>
      <w:contextualSpacing/>
    </w:pPr>
    <w:rPr>
      <w:rFonts w:eastAsiaTheme="minorHAnsi"/>
    </w:rPr>
  </w:style>
  <w:style w:type="paragraph" w:customStyle="1" w:styleId="8FDCBF8A387E4D909387F8277EB7038E">
    <w:name w:val="8FDCBF8A387E4D909387F8277EB7038E"/>
    <w:rsid w:val="00302C52"/>
    <w:pPr>
      <w:ind w:left="720"/>
      <w:contextualSpacing/>
    </w:pPr>
    <w:rPr>
      <w:rFonts w:eastAsiaTheme="minorHAnsi"/>
    </w:rPr>
  </w:style>
  <w:style w:type="paragraph" w:customStyle="1" w:styleId="67171382EE6849C9B2A70AE36B2D6D96">
    <w:name w:val="67171382EE6849C9B2A70AE36B2D6D96"/>
    <w:rsid w:val="00302C52"/>
    <w:pPr>
      <w:ind w:left="720"/>
      <w:contextualSpacing/>
    </w:pPr>
    <w:rPr>
      <w:rFonts w:eastAsiaTheme="minorHAnsi"/>
    </w:rPr>
  </w:style>
  <w:style w:type="paragraph" w:customStyle="1" w:styleId="B08A0131F3774E3391010B4897BE3E59">
    <w:name w:val="B08A0131F3774E3391010B4897BE3E59"/>
    <w:rsid w:val="00302C52"/>
    <w:pPr>
      <w:ind w:left="720"/>
      <w:contextualSpacing/>
    </w:pPr>
    <w:rPr>
      <w:rFonts w:eastAsiaTheme="minorHAnsi"/>
    </w:rPr>
  </w:style>
  <w:style w:type="paragraph" w:customStyle="1" w:styleId="CD42F0AA4B0C4CDEBD1449ABA18CD807">
    <w:name w:val="CD42F0AA4B0C4CDEBD1449ABA18CD807"/>
    <w:rsid w:val="00302C52"/>
    <w:pPr>
      <w:ind w:left="720"/>
      <w:contextualSpacing/>
    </w:pPr>
    <w:rPr>
      <w:rFonts w:eastAsiaTheme="minorHAnsi"/>
    </w:rPr>
  </w:style>
  <w:style w:type="paragraph" w:customStyle="1" w:styleId="28448504F35A4D549D29CE1BD845B03B">
    <w:name w:val="28448504F35A4D549D29CE1BD845B03B"/>
    <w:rsid w:val="00302C52"/>
    <w:pPr>
      <w:ind w:left="720"/>
      <w:contextualSpacing/>
    </w:pPr>
    <w:rPr>
      <w:rFonts w:eastAsiaTheme="minorHAnsi"/>
    </w:rPr>
  </w:style>
  <w:style w:type="paragraph" w:customStyle="1" w:styleId="CF3F50ADF1B342799551EE4C15724074">
    <w:name w:val="CF3F50ADF1B342799551EE4C15724074"/>
    <w:rsid w:val="00302C52"/>
    <w:pPr>
      <w:ind w:left="720"/>
      <w:contextualSpacing/>
    </w:pPr>
    <w:rPr>
      <w:rFonts w:eastAsiaTheme="minorHAnsi"/>
    </w:rPr>
  </w:style>
  <w:style w:type="paragraph" w:customStyle="1" w:styleId="D9992D8813844C7A880C24D4ECF51C3A">
    <w:name w:val="D9992D8813844C7A880C24D4ECF51C3A"/>
    <w:rsid w:val="00302C52"/>
    <w:pPr>
      <w:ind w:left="720"/>
      <w:contextualSpacing/>
    </w:pPr>
    <w:rPr>
      <w:rFonts w:eastAsiaTheme="minorHAnsi"/>
    </w:rPr>
  </w:style>
  <w:style w:type="paragraph" w:customStyle="1" w:styleId="654D602520064B02A28812FAED11C7F0">
    <w:name w:val="654D602520064B02A28812FAED11C7F0"/>
    <w:rsid w:val="00302C52"/>
    <w:pPr>
      <w:ind w:left="720"/>
      <w:contextualSpacing/>
    </w:pPr>
    <w:rPr>
      <w:rFonts w:eastAsiaTheme="minorHAnsi"/>
    </w:rPr>
  </w:style>
  <w:style w:type="paragraph" w:customStyle="1" w:styleId="3713C764689E4043B67EBE2377BDDBA2">
    <w:name w:val="3713C764689E4043B67EBE2377BDDBA2"/>
    <w:rsid w:val="00302C52"/>
    <w:pPr>
      <w:ind w:left="720"/>
      <w:contextualSpacing/>
    </w:pPr>
    <w:rPr>
      <w:rFonts w:eastAsiaTheme="minorHAnsi"/>
    </w:rPr>
  </w:style>
  <w:style w:type="paragraph" w:customStyle="1" w:styleId="6480EA31D9264596811012834B2B5D8D">
    <w:name w:val="6480EA31D9264596811012834B2B5D8D"/>
    <w:rsid w:val="00302C52"/>
    <w:pPr>
      <w:ind w:left="720"/>
      <w:contextualSpacing/>
    </w:pPr>
    <w:rPr>
      <w:rFonts w:eastAsiaTheme="minorHAnsi"/>
    </w:rPr>
  </w:style>
  <w:style w:type="paragraph" w:customStyle="1" w:styleId="5DB0538B839848EAA20CDF6FA5664042">
    <w:name w:val="5DB0538B839848EAA20CDF6FA5664042"/>
    <w:rsid w:val="00302C52"/>
    <w:pPr>
      <w:ind w:left="720"/>
      <w:contextualSpacing/>
    </w:pPr>
    <w:rPr>
      <w:rFonts w:eastAsiaTheme="minorHAnsi"/>
    </w:rPr>
  </w:style>
  <w:style w:type="paragraph" w:customStyle="1" w:styleId="28931C5E452A4B12A62D27028255F7B6">
    <w:name w:val="28931C5E452A4B12A62D27028255F7B6"/>
    <w:rsid w:val="00302C52"/>
    <w:pPr>
      <w:ind w:left="720"/>
      <w:contextualSpacing/>
    </w:pPr>
    <w:rPr>
      <w:rFonts w:eastAsiaTheme="minorHAnsi"/>
    </w:rPr>
  </w:style>
  <w:style w:type="paragraph" w:customStyle="1" w:styleId="F1947B419944445F823E2E7FF7E95800">
    <w:name w:val="F1947B419944445F823E2E7FF7E95800"/>
    <w:rsid w:val="00302C52"/>
    <w:pPr>
      <w:ind w:left="720"/>
      <w:contextualSpacing/>
    </w:pPr>
    <w:rPr>
      <w:rFonts w:eastAsiaTheme="minorHAnsi"/>
    </w:rPr>
  </w:style>
  <w:style w:type="paragraph" w:customStyle="1" w:styleId="7CA937B4CCEC40E68E4CCDBB2EAA054C">
    <w:name w:val="7CA937B4CCEC40E68E4CCDBB2EAA054C"/>
    <w:rsid w:val="00302C52"/>
    <w:pPr>
      <w:ind w:left="720"/>
      <w:contextualSpacing/>
    </w:pPr>
    <w:rPr>
      <w:rFonts w:eastAsiaTheme="minorHAnsi"/>
    </w:rPr>
  </w:style>
  <w:style w:type="paragraph" w:customStyle="1" w:styleId="6F656999DA4C4D27A1F0CD1EA536105D">
    <w:name w:val="6F656999DA4C4D27A1F0CD1EA536105D"/>
    <w:rsid w:val="00302C52"/>
    <w:pPr>
      <w:ind w:left="720"/>
      <w:contextualSpacing/>
    </w:pPr>
    <w:rPr>
      <w:rFonts w:eastAsiaTheme="minorHAnsi"/>
    </w:rPr>
  </w:style>
  <w:style w:type="paragraph" w:customStyle="1" w:styleId="1F91CBFD90F44325873D11C54CC167F0">
    <w:name w:val="1F91CBFD90F44325873D11C54CC167F0"/>
    <w:rsid w:val="00302C52"/>
    <w:pPr>
      <w:ind w:left="720"/>
      <w:contextualSpacing/>
    </w:pPr>
    <w:rPr>
      <w:rFonts w:eastAsiaTheme="minorHAnsi"/>
    </w:rPr>
  </w:style>
  <w:style w:type="paragraph" w:customStyle="1" w:styleId="BBE77DCCF34F4591846733D525A4FDEA">
    <w:name w:val="BBE77DCCF34F4591846733D525A4FDEA"/>
    <w:rsid w:val="00302C52"/>
    <w:pPr>
      <w:ind w:left="720"/>
      <w:contextualSpacing/>
    </w:pPr>
    <w:rPr>
      <w:rFonts w:eastAsiaTheme="minorHAnsi"/>
    </w:rPr>
  </w:style>
  <w:style w:type="paragraph" w:customStyle="1" w:styleId="D8617318FDCB4C97AF18F2BAE1F823AA">
    <w:name w:val="D8617318FDCB4C97AF18F2BAE1F823AA"/>
    <w:rsid w:val="00302C52"/>
    <w:pPr>
      <w:ind w:left="720"/>
      <w:contextualSpacing/>
    </w:pPr>
    <w:rPr>
      <w:rFonts w:eastAsiaTheme="minorHAnsi"/>
    </w:rPr>
  </w:style>
  <w:style w:type="paragraph" w:customStyle="1" w:styleId="76433DE851AB422A96F6F682B7E89BD5">
    <w:name w:val="76433DE851AB422A96F6F682B7E89BD5"/>
    <w:rsid w:val="00302C52"/>
    <w:pPr>
      <w:ind w:left="720"/>
      <w:contextualSpacing/>
    </w:pPr>
    <w:rPr>
      <w:rFonts w:eastAsiaTheme="minorHAnsi"/>
    </w:rPr>
  </w:style>
  <w:style w:type="paragraph" w:customStyle="1" w:styleId="0569B666613A4D3E9D35A0BCDDF49F98">
    <w:name w:val="0569B666613A4D3E9D35A0BCDDF49F98"/>
    <w:rsid w:val="00302C52"/>
    <w:pPr>
      <w:ind w:left="720"/>
      <w:contextualSpacing/>
    </w:pPr>
    <w:rPr>
      <w:rFonts w:eastAsiaTheme="minorHAnsi"/>
    </w:rPr>
  </w:style>
  <w:style w:type="paragraph" w:customStyle="1" w:styleId="D3C3440082F44E758990D5172A924053">
    <w:name w:val="D3C3440082F44E758990D5172A924053"/>
    <w:rsid w:val="007728A7"/>
  </w:style>
  <w:style w:type="paragraph" w:customStyle="1" w:styleId="40A19B0EC1124710AAAEA9A50332B558">
    <w:name w:val="40A19B0EC1124710AAAEA9A50332B558"/>
    <w:rsid w:val="007728A7"/>
  </w:style>
  <w:style w:type="paragraph" w:customStyle="1" w:styleId="F303E2C51F134B3088592113092B9388">
    <w:name w:val="F303E2C51F134B3088592113092B9388"/>
    <w:rsid w:val="007728A7"/>
  </w:style>
  <w:style w:type="paragraph" w:customStyle="1" w:styleId="79C0038E6F3B43D7AA7AA3421119DFD1">
    <w:name w:val="79C0038E6F3B43D7AA7AA3421119DFD1"/>
    <w:rsid w:val="007728A7"/>
  </w:style>
  <w:style w:type="paragraph" w:customStyle="1" w:styleId="2B920CDD7ECC40CD8A49A3EF23093A7B">
    <w:name w:val="2B920CDD7ECC40CD8A49A3EF23093A7B"/>
    <w:rsid w:val="007728A7"/>
  </w:style>
  <w:style w:type="paragraph" w:customStyle="1" w:styleId="B68BBA25876944BE853E9B16DA738C1D">
    <w:name w:val="B68BBA25876944BE853E9B16DA738C1D"/>
    <w:rsid w:val="0077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CD69-A500-4000-882F-E8C7741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yn Murphy</dc:creator>
  <cp:keywords/>
  <dc:description/>
  <cp:lastModifiedBy>Lisa</cp:lastModifiedBy>
  <cp:revision>2</cp:revision>
  <dcterms:created xsi:type="dcterms:W3CDTF">2020-04-26T17:01:00Z</dcterms:created>
  <dcterms:modified xsi:type="dcterms:W3CDTF">2020-04-26T17:01:00Z</dcterms:modified>
</cp:coreProperties>
</file>